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3000" w14:textId="77777777" w:rsidR="00290144" w:rsidRDefault="00290144" w:rsidP="00C60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B0CE30" wp14:editId="39E2C2EE">
            <wp:extent cx="590550" cy="809625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B3CBA" w14:textId="77777777" w:rsidR="00C60E63" w:rsidRPr="00C60E63" w:rsidRDefault="00C60E63" w:rsidP="00C60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E63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14:paraId="7EE58568" w14:textId="77777777" w:rsidR="00C60E63" w:rsidRPr="00C60E63" w:rsidRDefault="00C60E63" w:rsidP="00C60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60E63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14:paraId="463BDED1" w14:textId="77777777" w:rsidR="00C60E63" w:rsidRPr="00C60E63" w:rsidRDefault="00C60E63" w:rsidP="00C60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DFD178" w14:textId="77777777" w:rsidR="00C60E63" w:rsidRPr="00C60E63" w:rsidRDefault="00C60E63" w:rsidP="00C60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60E63">
        <w:rPr>
          <w:rFonts w:ascii="Times New Roman" w:eastAsia="Times New Roman" w:hAnsi="Times New Roman" w:cs="Times New Roman"/>
          <w:sz w:val="28"/>
          <w:szCs w:val="24"/>
        </w:rPr>
        <w:t>Администрация</w:t>
      </w:r>
    </w:p>
    <w:p w14:paraId="02739E65" w14:textId="77777777" w:rsidR="00C60E63" w:rsidRPr="00C60E63" w:rsidRDefault="00C60E63" w:rsidP="00C60E6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60E63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 «Катангский район»</w:t>
      </w:r>
    </w:p>
    <w:p w14:paraId="28904C35" w14:textId="77777777" w:rsidR="00C60E63" w:rsidRPr="00C60E63" w:rsidRDefault="00C60E63" w:rsidP="00C60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C84A9E" w14:textId="77777777" w:rsidR="00C60E63" w:rsidRPr="00C60E63" w:rsidRDefault="00C60E63" w:rsidP="00C60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60E63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18E35888" w14:textId="77777777" w:rsidR="00C60E63" w:rsidRPr="00C60E63" w:rsidRDefault="00C60E63" w:rsidP="00C60E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817AB" w14:textId="77777777" w:rsidR="00C60E63" w:rsidRPr="00C60E63" w:rsidRDefault="00C60E63" w:rsidP="00C60E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0F926" w14:textId="28EFF4FA" w:rsidR="00C60E63" w:rsidRPr="00633220" w:rsidRDefault="00C60E63" w:rsidP="00C60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E6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92F1E" w:rsidRPr="00570E56">
        <w:rPr>
          <w:color w:val="000000"/>
          <w:sz w:val="28"/>
          <w:szCs w:val="28"/>
          <w:lang w:bidi="ru-RU"/>
        </w:rPr>
        <w:t xml:space="preserve"> </w:t>
      </w:r>
      <w:r w:rsidR="00633220">
        <w:rPr>
          <w:rFonts w:ascii="Times New Roman" w:hAnsi="Times New Roman" w:cs="Times New Roman"/>
          <w:color w:val="000000"/>
          <w:sz w:val="24"/>
          <w:szCs w:val="24"/>
          <w:lang w:bidi="ru-RU"/>
        </w:rPr>
        <w:t>10 февраля</w:t>
      </w:r>
      <w:r w:rsidR="00092F1E" w:rsidRPr="00092F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02</w:t>
      </w:r>
      <w:r w:rsidR="00092F1E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092F1E" w:rsidRPr="00092F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</w:t>
      </w:r>
      <w:r w:rsidR="006332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C60E63">
        <w:rPr>
          <w:rFonts w:ascii="Times New Roman" w:eastAsia="Times New Roman" w:hAnsi="Times New Roman" w:cs="Times New Roman"/>
          <w:sz w:val="24"/>
          <w:szCs w:val="24"/>
        </w:rPr>
        <w:t xml:space="preserve">             с. Ербогачен                         № </w:t>
      </w:r>
      <w:r w:rsidR="00633220" w:rsidRPr="00633220">
        <w:rPr>
          <w:rFonts w:ascii="Times New Roman" w:eastAsia="Times New Roman" w:hAnsi="Times New Roman" w:cs="Times New Roman"/>
          <w:sz w:val="24"/>
          <w:szCs w:val="24"/>
        </w:rPr>
        <w:t>52</w:t>
      </w:r>
      <w:r w:rsidR="00290144" w:rsidRPr="00633220">
        <w:rPr>
          <w:rFonts w:ascii="Times New Roman" w:eastAsia="Times New Roman" w:hAnsi="Times New Roman" w:cs="Times New Roman"/>
          <w:sz w:val="24"/>
          <w:szCs w:val="24"/>
        </w:rPr>
        <w:t>-п</w:t>
      </w:r>
    </w:p>
    <w:p w14:paraId="36A31493" w14:textId="77777777" w:rsidR="00C60E63" w:rsidRPr="00C60E63" w:rsidRDefault="00C60E63" w:rsidP="00C60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9294A" w14:textId="77777777" w:rsidR="00C60E63" w:rsidRDefault="00C60E63" w:rsidP="00C60E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1C636" w14:textId="77777777" w:rsidR="00C60E63" w:rsidRPr="007C3120" w:rsidRDefault="00C60E63" w:rsidP="00C60E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120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ложения «Об отделе архитектуры</w:t>
      </w:r>
      <w:r w:rsidR="00384D7E" w:rsidRPr="007C312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F6DE6A6" w14:textId="77777777" w:rsidR="00384D7E" w:rsidRPr="007C3120" w:rsidRDefault="00C60E63" w:rsidP="00C60E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120">
        <w:rPr>
          <w:rFonts w:ascii="Times New Roman" w:eastAsia="Times New Roman" w:hAnsi="Times New Roman" w:cs="Times New Roman"/>
          <w:bCs/>
          <w:sz w:val="24"/>
          <w:szCs w:val="24"/>
        </w:rPr>
        <w:t>капитального строительства</w:t>
      </w:r>
      <w:r w:rsidR="00384D7E" w:rsidRPr="007C3120">
        <w:rPr>
          <w:rFonts w:ascii="Times New Roman" w:eastAsia="Times New Roman" w:hAnsi="Times New Roman" w:cs="Times New Roman"/>
          <w:bCs/>
          <w:sz w:val="24"/>
          <w:szCs w:val="24"/>
        </w:rPr>
        <w:t>, землепользования,</w:t>
      </w:r>
    </w:p>
    <w:p w14:paraId="163650C3" w14:textId="77777777" w:rsidR="000D0418" w:rsidRDefault="00384D7E" w:rsidP="00C60E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120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ологии </w:t>
      </w:r>
      <w:r w:rsidR="00C60E63" w:rsidRPr="007C3120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  <w:r w:rsidR="000D04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0E63" w:rsidRPr="007C3120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</w:p>
    <w:p w14:paraId="3CC5163E" w14:textId="77777777" w:rsidR="00C60E63" w:rsidRPr="007C3120" w:rsidRDefault="00C60E63" w:rsidP="00C60E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120">
        <w:rPr>
          <w:rFonts w:ascii="Times New Roman" w:eastAsia="Times New Roman" w:hAnsi="Times New Roman" w:cs="Times New Roman"/>
          <w:bCs/>
          <w:sz w:val="24"/>
          <w:szCs w:val="24"/>
        </w:rPr>
        <w:t>образования «Катангский район»</w:t>
      </w:r>
    </w:p>
    <w:p w14:paraId="507E9B33" w14:textId="77777777" w:rsidR="00633220" w:rsidRDefault="00633220" w:rsidP="0063322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FF31459" w14:textId="4F60D2AA" w:rsidR="00C60E63" w:rsidRPr="00C60E63" w:rsidRDefault="00C60E63" w:rsidP="0063322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60E63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Российской Федерации от 6 октября 200</w:t>
      </w:r>
      <w:r w:rsidR="007C31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0E63">
        <w:rPr>
          <w:rFonts w:ascii="Times New Roman" w:eastAsia="Times New Roman" w:hAnsi="Times New Roman" w:cs="Times New Roman"/>
          <w:sz w:val="24"/>
          <w:szCs w:val="24"/>
        </w:rPr>
        <w:t xml:space="preserve"> года № 131-ФЗ «Об общих принципах организации местного самоуправления в Российской Федерации», Федеральн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C60E63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60E6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 марта 2007 года №25-ФЗ «О муниципальной службе в Российской Федерации», </w:t>
      </w:r>
      <w:r w:rsidR="0063322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Думы муниципального образования «Катангский район» от 20 декабря 2022 года № 8/17 </w:t>
      </w:r>
      <w:r w:rsidR="00633220" w:rsidRPr="006332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33220" w:rsidRPr="00633220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структуру</w:t>
      </w:r>
      <w:r w:rsidR="00633220" w:rsidRPr="006332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33220" w:rsidRPr="00633220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муниципального</w:t>
      </w:r>
      <w:r w:rsidR="00633220" w:rsidRPr="006332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33220" w:rsidRPr="00633220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 «Катангский район»</w:t>
      </w:r>
      <w:r w:rsidR="00633220" w:rsidRPr="0063322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332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. 48 Устава муниципального образования «Катангский район», администрация муниципального образования «Катангский район»</w:t>
      </w:r>
    </w:p>
    <w:p w14:paraId="5B6093A4" w14:textId="77777777" w:rsidR="00C60E63" w:rsidRPr="007C3120" w:rsidRDefault="00C60E63" w:rsidP="00FB20B5">
      <w:pPr>
        <w:spacing w:before="100" w:beforeAutospacing="1" w:after="100" w:afterAutospacing="1" w:line="240" w:lineRule="auto"/>
        <w:ind w:right="105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120">
        <w:rPr>
          <w:rFonts w:ascii="Times New Roman" w:eastAsia="Times New Roman" w:hAnsi="Times New Roman" w:cs="Times New Roman"/>
          <w:bCs/>
          <w:sz w:val="24"/>
          <w:szCs w:val="24"/>
        </w:rPr>
        <w:t>П О С Т А Н О В Л Я Е Т:</w:t>
      </w:r>
    </w:p>
    <w:p w14:paraId="230CD76B" w14:textId="77777777" w:rsidR="00C60E63" w:rsidRDefault="00C60E63" w:rsidP="00556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E63">
        <w:rPr>
          <w:rFonts w:ascii="Times New Roman" w:eastAsia="Times New Roman" w:hAnsi="Times New Roman" w:cs="Times New Roman"/>
          <w:sz w:val="24"/>
          <w:szCs w:val="24"/>
        </w:rPr>
        <w:t>1. Утвердить Положение об отделе архитектуры</w:t>
      </w:r>
      <w:r w:rsidR="0055626A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C60E63">
        <w:rPr>
          <w:rFonts w:ascii="Times New Roman" w:eastAsia="Times New Roman" w:hAnsi="Times New Roman" w:cs="Times New Roman"/>
          <w:sz w:val="24"/>
          <w:szCs w:val="24"/>
        </w:rPr>
        <w:t>апитального строительства</w:t>
      </w:r>
      <w:r w:rsidR="0055626A">
        <w:rPr>
          <w:rFonts w:ascii="Times New Roman" w:eastAsia="Times New Roman" w:hAnsi="Times New Roman" w:cs="Times New Roman"/>
          <w:sz w:val="24"/>
          <w:szCs w:val="24"/>
        </w:rPr>
        <w:t>, землепользования, экологии</w:t>
      </w:r>
      <w:r w:rsidR="007C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E63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Катангский район» (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прилагается</w:t>
      </w:r>
      <w:r w:rsidRPr="00C60E6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EB0D95F" w14:textId="77777777" w:rsidR="0055626A" w:rsidRDefault="0055626A" w:rsidP="0055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тменить постановление </w:t>
      </w:r>
      <w:r w:rsidRPr="00C60E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«Катангский </w:t>
      </w:r>
      <w:r w:rsidRPr="0055626A">
        <w:rPr>
          <w:rFonts w:ascii="Times New Roman" w:eastAsia="Times New Roman" w:hAnsi="Times New Roman" w:cs="Times New Roman"/>
          <w:sz w:val="24"/>
          <w:szCs w:val="24"/>
        </w:rPr>
        <w:t>район» от 0</w:t>
      </w:r>
      <w:r w:rsidR="000D0418">
        <w:rPr>
          <w:rFonts w:ascii="Times New Roman" w:eastAsia="Times New Roman" w:hAnsi="Times New Roman" w:cs="Times New Roman"/>
          <w:sz w:val="24"/>
          <w:szCs w:val="24"/>
        </w:rPr>
        <w:t>2 ноября</w:t>
      </w:r>
      <w:r w:rsidRPr="0055626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D041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5626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D0418">
        <w:rPr>
          <w:rFonts w:ascii="Times New Roman" w:eastAsia="Times New Roman" w:hAnsi="Times New Roman" w:cs="Times New Roman"/>
          <w:sz w:val="24"/>
          <w:szCs w:val="24"/>
        </w:rPr>
        <w:t>267</w:t>
      </w:r>
      <w:r w:rsidR="00ED32E5">
        <w:rPr>
          <w:rFonts w:ascii="Times New Roman" w:eastAsia="Times New Roman" w:hAnsi="Times New Roman" w:cs="Times New Roman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26A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«Об отделе архитектуры</w:t>
      </w:r>
      <w:r w:rsidR="000D04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5626A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="000D0418">
        <w:rPr>
          <w:rFonts w:ascii="Times New Roman" w:eastAsia="Times New Roman" w:hAnsi="Times New Roman" w:cs="Times New Roman"/>
          <w:sz w:val="24"/>
          <w:szCs w:val="24"/>
        </w:rPr>
        <w:t>, землепользования, экологии и ЖКХ</w:t>
      </w:r>
      <w:r w:rsidRPr="0055626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26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танг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FDF84" w14:textId="77777777" w:rsidR="00C60E63" w:rsidRPr="00C60E63" w:rsidRDefault="0055626A" w:rsidP="00C6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60E63" w:rsidRPr="00C60E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аппарата администрации </w:t>
      </w:r>
      <w:r w:rsidR="00FB20B5" w:rsidRPr="00C60E6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 xml:space="preserve"> «Катангский район» о</w:t>
      </w:r>
      <w:r w:rsidR="00C60E63" w:rsidRPr="00C60E63">
        <w:rPr>
          <w:rFonts w:ascii="Times New Roman" w:eastAsia="Times New Roman" w:hAnsi="Times New Roman" w:cs="Times New Roman"/>
          <w:sz w:val="24"/>
          <w:szCs w:val="24"/>
        </w:rPr>
        <w:t>знакомить с данным положением всех сотрудников отдела</w:t>
      </w:r>
      <w:r w:rsidR="00FB20B5" w:rsidRPr="00FB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0B5" w:rsidRPr="00C60E63">
        <w:rPr>
          <w:rFonts w:ascii="Times New Roman" w:eastAsia="Times New Roman" w:hAnsi="Times New Roman" w:cs="Times New Roman"/>
          <w:sz w:val="24"/>
          <w:szCs w:val="24"/>
        </w:rPr>
        <w:t>архитектуры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, к</w:t>
      </w:r>
      <w:r w:rsidR="00FB20B5" w:rsidRPr="00C60E63">
        <w:rPr>
          <w:rFonts w:ascii="Times New Roman" w:eastAsia="Times New Roman" w:hAnsi="Times New Roman" w:cs="Times New Roman"/>
          <w:sz w:val="24"/>
          <w:szCs w:val="24"/>
        </w:rPr>
        <w:t>апитального строительства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, землепользования, экологии</w:t>
      </w:r>
      <w:r w:rsidR="000D0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0B5" w:rsidRPr="00C60E63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Катангский район»</w:t>
      </w:r>
      <w:r w:rsidR="00C60E63" w:rsidRPr="00C60E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7E81CD" w14:textId="77777777" w:rsidR="00C60E63" w:rsidRPr="00C60E63" w:rsidRDefault="0055626A" w:rsidP="00C6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60E63" w:rsidRPr="00C60E63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14:paraId="3B466DD0" w14:textId="77777777" w:rsidR="00C60E63" w:rsidRPr="00C60E63" w:rsidRDefault="00C60E63" w:rsidP="00C60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FA453" w14:textId="77777777" w:rsidR="00C60E63" w:rsidRDefault="00C60E63" w:rsidP="00C60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FBCDF" w14:textId="7F03A229" w:rsidR="00C60E63" w:rsidRDefault="00554CA0" w:rsidP="00C60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.глав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60E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</w:p>
    <w:p w14:paraId="427DA41C" w14:textId="17C92AF8" w:rsidR="00C60E63" w:rsidRDefault="00554CA0" w:rsidP="00C60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E63">
        <w:rPr>
          <w:rFonts w:ascii="Times New Roman" w:eastAsia="Times New Roman" w:hAnsi="Times New Roman" w:cs="Times New Roman"/>
          <w:sz w:val="24"/>
          <w:szCs w:val="24"/>
        </w:rPr>
        <w:t xml:space="preserve">«Катангский </w:t>
      </w:r>
      <w:proofErr w:type="gramStart"/>
      <w:r w:rsidR="00C60E63">
        <w:rPr>
          <w:rFonts w:ascii="Times New Roman" w:eastAsia="Times New Roman" w:hAnsi="Times New Roman" w:cs="Times New Roman"/>
          <w:sz w:val="24"/>
          <w:szCs w:val="24"/>
        </w:rPr>
        <w:t xml:space="preserve">район»   </w:t>
      </w:r>
      <w:proofErr w:type="gramEnd"/>
      <w:r w:rsidR="00C60E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М.Лукичева</w:t>
      </w:r>
      <w:proofErr w:type="spellEnd"/>
    </w:p>
    <w:p w14:paraId="690D8BA1" w14:textId="77777777" w:rsidR="00C60E63" w:rsidRDefault="00C60E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7B287F0" w14:textId="77777777" w:rsidR="00B51AD2" w:rsidRPr="00B51AD2" w:rsidRDefault="00B51AD2" w:rsidP="00B51AD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AD2">
        <w:rPr>
          <w:rFonts w:ascii="Times New Roman" w:hAnsi="Times New Roman" w:cs="Times New Roman"/>
          <w:sz w:val="24"/>
          <w:szCs w:val="24"/>
        </w:rPr>
        <w:lastRenderedPageBreak/>
        <w:t xml:space="preserve">Список в рассылку: </w:t>
      </w:r>
    </w:p>
    <w:p w14:paraId="2715E3F9" w14:textId="77777777" w:rsidR="00B51AD2" w:rsidRPr="00B51AD2" w:rsidRDefault="00B51AD2" w:rsidP="00B5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AD2">
        <w:rPr>
          <w:rFonts w:ascii="Times New Roman" w:eastAsia="Times New Roman" w:hAnsi="Times New Roman" w:cs="Times New Roman"/>
          <w:sz w:val="24"/>
          <w:szCs w:val="24"/>
        </w:rPr>
        <w:t>- в «Дело»</w:t>
      </w:r>
    </w:p>
    <w:p w14:paraId="0DD77C82" w14:textId="77777777" w:rsidR="00B51AD2" w:rsidRPr="00B51AD2" w:rsidRDefault="00B51AD2" w:rsidP="00B5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AD2">
        <w:rPr>
          <w:rFonts w:ascii="Times New Roman" w:eastAsia="Times New Roman" w:hAnsi="Times New Roman" w:cs="Times New Roman"/>
          <w:sz w:val="24"/>
          <w:szCs w:val="24"/>
        </w:rPr>
        <w:t>- руководитель аппарата</w:t>
      </w:r>
    </w:p>
    <w:p w14:paraId="1ED051C8" w14:textId="77777777" w:rsidR="00B51AD2" w:rsidRPr="00B51AD2" w:rsidRDefault="00B51AD2" w:rsidP="00B5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AD2">
        <w:rPr>
          <w:rFonts w:ascii="Times New Roman" w:eastAsia="Times New Roman" w:hAnsi="Times New Roman" w:cs="Times New Roman"/>
          <w:sz w:val="24"/>
          <w:szCs w:val="24"/>
        </w:rPr>
        <w:t>- ОА</w:t>
      </w:r>
      <w:r w:rsidRPr="00B51AD2">
        <w:rPr>
          <w:rFonts w:ascii="Times New Roman" w:hAnsi="Times New Roman" w:cs="Times New Roman"/>
          <w:sz w:val="24"/>
          <w:szCs w:val="24"/>
        </w:rPr>
        <w:t>КСЗЭ</w:t>
      </w:r>
    </w:p>
    <w:p w14:paraId="38DE353B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CEE87" w14:textId="77777777" w:rsidR="00B51AD2" w:rsidRPr="00B51AD2" w:rsidRDefault="00B51AD2" w:rsidP="00B51AD2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68477F91" w14:textId="77777777" w:rsidR="00B51AD2" w:rsidRPr="00B51AD2" w:rsidRDefault="00B51AD2" w:rsidP="00B51AD2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19F5C54E" w14:textId="77777777" w:rsidR="00B51AD2" w:rsidRPr="00B51AD2" w:rsidRDefault="00B51AD2" w:rsidP="00B51AD2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049EFCD5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AD2">
        <w:rPr>
          <w:rFonts w:ascii="Times New Roman" w:hAnsi="Times New Roman" w:cs="Times New Roman"/>
          <w:sz w:val="24"/>
          <w:szCs w:val="24"/>
        </w:rPr>
        <w:t>Ответственный за исполнение документа:</w:t>
      </w:r>
    </w:p>
    <w:p w14:paraId="62563365" w14:textId="77777777" w:rsidR="00092F1E" w:rsidRDefault="00092F1E" w:rsidP="00B51A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0E6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FB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E63">
        <w:rPr>
          <w:rFonts w:ascii="Times New Roman" w:eastAsia="Times New Roman" w:hAnsi="Times New Roman" w:cs="Times New Roman"/>
          <w:sz w:val="24"/>
          <w:szCs w:val="24"/>
        </w:rPr>
        <w:t>архитектуры</w:t>
      </w:r>
      <w:r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C60E63">
        <w:rPr>
          <w:rFonts w:ascii="Times New Roman" w:eastAsia="Times New Roman" w:hAnsi="Times New Roman" w:cs="Times New Roman"/>
          <w:sz w:val="24"/>
          <w:szCs w:val="24"/>
        </w:rPr>
        <w:t>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FFE967D" w14:textId="77777777" w:rsidR="00092F1E" w:rsidRDefault="00092F1E" w:rsidP="00B51A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, экологии </w:t>
      </w:r>
      <w:r w:rsidRPr="00C60E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04E0095D" w14:textId="77777777" w:rsidR="00B51AD2" w:rsidRPr="00B51AD2" w:rsidRDefault="00092F1E" w:rsidP="00B51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0E6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танг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А.Н. Муллер</w:t>
      </w:r>
    </w:p>
    <w:p w14:paraId="21D3E0FF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B508E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E4116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3B93D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6479A" w14:textId="77777777" w:rsidR="00B51AD2" w:rsidRPr="00B51AD2" w:rsidRDefault="00B51AD2" w:rsidP="00B51AD2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3EE5D51C" w14:textId="77777777" w:rsidR="00B51AD2" w:rsidRPr="00B51AD2" w:rsidRDefault="00B51AD2" w:rsidP="00B51AD2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122D57E2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AD2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7091423B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A6B611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35B8F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AD2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</w:t>
      </w:r>
    </w:p>
    <w:p w14:paraId="5AFC24F6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AD2">
        <w:rPr>
          <w:rFonts w:ascii="Times New Roman" w:hAnsi="Times New Roman" w:cs="Times New Roman"/>
          <w:sz w:val="24"/>
          <w:szCs w:val="24"/>
        </w:rPr>
        <w:t xml:space="preserve">администрации МО «Катангский район» </w:t>
      </w:r>
      <w:r w:rsidRPr="00B51AD2">
        <w:rPr>
          <w:rFonts w:ascii="Times New Roman" w:hAnsi="Times New Roman" w:cs="Times New Roman"/>
          <w:sz w:val="24"/>
          <w:szCs w:val="24"/>
        </w:rPr>
        <w:tab/>
      </w:r>
      <w:r w:rsidRPr="00B51AD2">
        <w:rPr>
          <w:rFonts w:ascii="Times New Roman" w:hAnsi="Times New Roman" w:cs="Times New Roman"/>
          <w:sz w:val="24"/>
          <w:szCs w:val="24"/>
        </w:rPr>
        <w:tab/>
      </w:r>
      <w:r w:rsidRPr="00B51AD2">
        <w:rPr>
          <w:rFonts w:ascii="Times New Roman" w:hAnsi="Times New Roman" w:cs="Times New Roman"/>
          <w:sz w:val="24"/>
          <w:szCs w:val="24"/>
        </w:rPr>
        <w:tab/>
      </w:r>
      <w:r w:rsidRPr="00B51AD2">
        <w:rPr>
          <w:rFonts w:ascii="Times New Roman" w:hAnsi="Times New Roman" w:cs="Times New Roman"/>
          <w:sz w:val="24"/>
          <w:szCs w:val="24"/>
        </w:rPr>
        <w:tab/>
      </w:r>
      <w:r w:rsidRPr="00B51AD2">
        <w:rPr>
          <w:rFonts w:ascii="Times New Roman" w:hAnsi="Times New Roman" w:cs="Times New Roman"/>
          <w:sz w:val="24"/>
          <w:szCs w:val="24"/>
        </w:rPr>
        <w:tab/>
      </w:r>
      <w:r w:rsidR="00092F1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1AD2">
        <w:rPr>
          <w:rFonts w:ascii="Times New Roman" w:hAnsi="Times New Roman" w:cs="Times New Roman"/>
          <w:sz w:val="24"/>
          <w:szCs w:val="24"/>
        </w:rPr>
        <w:t>Л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AD2">
        <w:rPr>
          <w:rFonts w:ascii="Times New Roman" w:hAnsi="Times New Roman" w:cs="Times New Roman"/>
          <w:sz w:val="24"/>
          <w:szCs w:val="24"/>
        </w:rPr>
        <w:t>Червонная</w:t>
      </w:r>
    </w:p>
    <w:p w14:paraId="1622CB0F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4C22F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A66B5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AD2">
        <w:rPr>
          <w:rFonts w:ascii="Times New Roman" w:hAnsi="Times New Roman" w:cs="Times New Roman"/>
          <w:sz w:val="24"/>
          <w:szCs w:val="24"/>
        </w:rPr>
        <w:t>Руководитель аппарата администрации</w:t>
      </w:r>
    </w:p>
    <w:p w14:paraId="65B2FB3A" w14:textId="77777777" w:rsidR="00B51AD2" w:rsidRPr="00B51AD2" w:rsidRDefault="00B51AD2" w:rsidP="00B51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AD2">
        <w:rPr>
          <w:rFonts w:ascii="Times New Roman" w:hAnsi="Times New Roman" w:cs="Times New Roman"/>
          <w:sz w:val="24"/>
          <w:szCs w:val="24"/>
        </w:rPr>
        <w:t>МО «Катангский район»</w:t>
      </w:r>
      <w:r w:rsidRPr="00B51AD2">
        <w:rPr>
          <w:rFonts w:ascii="Times New Roman" w:hAnsi="Times New Roman" w:cs="Times New Roman"/>
          <w:sz w:val="24"/>
          <w:szCs w:val="24"/>
        </w:rPr>
        <w:tab/>
      </w:r>
      <w:r w:rsidRPr="00B51AD2">
        <w:rPr>
          <w:rFonts w:ascii="Times New Roman" w:hAnsi="Times New Roman" w:cs="Times New Roman"/>
          <w:sz w:val="24"/>
          <w:szCs w:val="24"/>
        </w:rPr>
        <w:tab/>
      </w:r>
      <w:r w:rsidRPr="00B51AD2">
        <w:rPr>
          <w:rFonts w:ascii="Times New Roman" w:hAnsi="Times New Roman" w:cs="Times New Roman"/>
          <w:sz w:val="24"/>
          <w:szCs w:val="24"/>
        </w:rPr>
        <w:tab/>
      </w:r>
      <w:r w:rsidRPr="00B51AD2">
        <w:rPr>
          <w:rFonts w:ascii="Times New Roman" w:hAnsi="Times New Roman" w:cs="Times New Roman"/>
          <w:sz w:val="24"/>
          <w:szCs w:val="24"/>
        </w:rPr>
        <w:tab/>
      </w:r>
      <w:r w:rsidRPr="00B51AD2">
        <w:rPr>
          <w:rFonts w:ascii="Times New Roman" w:hAnsi="Times New Roman" w:cs="Times New Roman"/>
          <w:sz w:val="24"/>
          <w:szCs w:val="24"/>
        </w:rPr>
        <w:tab/>
      </w:r>
      <w:r w:rsidRPr="00B51AD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51AD2">
        <w:rPr>
          <w:rFonts w:ascii="Times New Roman" w:hAnsi="Times New Roman" w:cs="Times New Roman"/>
          <w:sz w:val="24"/>
          <w:szCs w:val="24"/>
        </w:rPr>
        <w:tab/>
      </w:r>
      <w:r w:rsidR="00092F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51AD2">
        <w:rPr>
          <w:rFonts w:ascii="Times New Roman" w:hAnsi="Times New Roman" w:cs="Times New Roman"/>
          <w:sz w:val="24"/>
          <w:szCs w:val="24"/>
        </w:rPr>
        <w:t>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AD2">
        <w:rPr>
          <w:rFonts w:ascii="Times New Roman" w:hAnsi="Times New Roman" w:cs="Times New Roman"/>
          <w:sz w:val="24"/>
          <w:szCs w:val="24"/>
        </w:rPr>
        <w:t>Юрьева</w:t>
      </w:r>
    </w:p>
    <w:p w14:paraId="1E5CD93B" w14:textId="77777777" w:rsidR="00C60E63" w:rsidRPr="00C60E63" w:rsidRDefault="00C60E63" w:rsidP="00C60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E63">
        <w:rPr>
          <w:rFonts w:ascii="Times New Roman" w:eastAsia="Times New Roman" w:hAnsi="Times New Roman" w:cs="Times New Roman"/>
          <w:sz w:val="24"/>
          <w:szCs w:val="24"/>
        </w:rPr>
        <w:tab/>
      </w:r>
      <w:r w:rsidRPr="00C60E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067B41" w14:textId="77777777" w:rsidR="00C60E63" w:rsidRDefault="00C60E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B3701C" w14:textId="77777777" w:rsidR="00092F1E" w:rsidRPr="000F6B74" w:rsidRDefault="00092F1E" w:rsidP="00092F1E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F6B74">
        <w:rPr>
          <w:rFonts w:ascii="Times New Roman" w:hAnsi="Times New Roman" w:cs="Times New Roman"/>
          <w:sz w:val="20"/>
          <w:szCs w:val="20"/>
        </w:rPr>
        <w:t>УТВЕРЖДЕНО</w:t>
      </w:r>
    </w:p>
    <w:p w14:paraId="15175D1C" w14:textId="036A7033" w:rsidR="00092F1E" w:rsidRPr="000F6B74" w:rsidRDefault="00092F1E" w:rsidP="00092F1E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F6B7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  <w:r w:rsidR="000F6B74" w:rsidRPr="000F6B74">
        <w:rPr>
          <w:rFonts w:ascii="Times New Roman" w:hAnsi="Times New Roman" w:cs="Times New Roman"/>
          <w:sz w:val="20"/>
          <w:szCs w:val="20"/>
        </w:rPr>
        <w:t xml:space="preserve"> </w:t>
      </w:r>
      <w:r w:rsidRPr="000F6B74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14:paraId="256FFAA8" w14:textId="487E0EA6" w:rsidR="004C4E45" w:rsidRPr="000F6B74" w:rsidRDefault="00092F1E" w:rsidP="000F6B74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6B74">
        <w:rPr>
          <w:rFonts w:ascii="Times New Roman" w:hAnsi="Times New Roman" w:cs="Times New Roman"/>
          <w:sz w:val="20"/>
          <w:szCs w:val="20"/>
        </w:rPr>
        <w:t>«Катангский район»</w:t>
      </w:r>
      <w:r w:rsidR="000F6B74" w:rsidRPr="000F6B74">
        <w:rPr>
          <w:rFonts w:ascii="Times New Roman" w:hAnsi="Times New Roman" w:cs="Times New Roman"/>
          <w:sz w:val="20"/>
          <w:szCs w:val="20"/>
        </w:rPr>
        <w:t xml:space="preserve"> </w:t>
      </w:r>
      <w:r w:rsidRPr="000F6B74">
        <w:rPr>
          <w:rFonts w:ascii="Times New Roman" w:hAnsi="Times New Roman" w:cs="Times New Roman"/>
          <w:sz w:val="20"/>
          <w:szCs w:val="20"/>
        </w:rPr>
        <w:t xml:space="preserve">от </w:t>
      </w:r>
      <w:r w:rsidR="00554CA0" w:rsidRPr="000F6B74">
        <w:rPr>
          <w:rFonts w:ascii="Times New Roman" w:hAnsi="Times New Roman" w:cs="Times New Roman"/>
          <w:sz w:val="20"/>
          <w:szCs w:val="20"/>
        </w:rPr>
        <w:t>10 февраля</w:t>
      </w:r>
      <w:r w:rsidR="008F22CE" w:rsidRPr="000F6B74">
        <w:rPr>
          <w:rFonts w:ascii="Times New Roman" w:hAnsi="Times New Roman" w:cs="Times New Roman"/>
          <w:sz w:val="20"/>
          <w:szCs w:val="20"/>
        </w:rPr>
        <w:t xml:space="preserve"> </w:t>
      </w:r>
      <w:r w:rsidRPr="000F6B74">
        <w:rPr>
          <w:rFonts w:ascii="Times New Roman" w:hAnsi="Times New Roman" w:cs="Times New Roman"/>
          <w:sz w:val="20"/>
          <w:szCs w:val="20"/>
        </w:rPr>
        <w:t>202</w:t>
      </w:r>
      <w:r w:rsidR="008F22CE" w:rsidRPr="000F6B74">
        <w:rPr>
          <w:rFonts w:ascii="Times New Roman" w:hAnsi="Times New Roman" w:cs="Times New Roman"/>
          <w:sz w:val="20"/>
          <w:szCs w:val="20"/>
        </w:rPr>
        <w:t>3</w:t>
      </w:r>
      <w:r w:rsidRPr="000F6B74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554CA0" w:rsidRPr="000F6B74">
        <w:rPr>
          <w:rFonts w:ascii="Times New Roman" w:hAnsi="Times New Roman" w:cs="Times New Roman"/>
          <w:sz w:val="20"/>
          <w:szCs w:val="20"/>
        </w:rPr>
        <w:t>52</w:t>
      </w:r>
      <w:r w:rsidRPr="000F6B74">
        <w:rPr>
          <w:rFonts w:ascii="Times New Roman" w:hAnsi="Times New Roman" w:cs="Times New Roman"/>
          <w:sz w:val="20"/>
          <w:szCs w:val="20"/>
        </w:rPr>
        <w:t xml:space="preserve"> - п</w:t>
      </w:r>
      <w:r w:rsidR="004C4E45" w:rsidRPr="000F6B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3EFD5F2" w14:textId="77777777" w:rsidR="004C4E45" w:rsidRPr="000F6B74" w:rsidRDefault="004C4E45" w:rsidP="00253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EF99BA" w14:textId="77777777" w:rsidR="004C4E45" w:rsidRPr="004C4E45" w:rsidRDefault="00DA222B" w:rsidP="00253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C4E45">
        <w:rPr>
          <w:rFonts w:ascii="Times New Roman" w:eastAsia="Times New Roman" w:hAnsi="Times New Roman" w:cs="Times New Roman"/>
          <w:b/>
          <w:sz w:val="28"/>
          <w:szCs w:val="24"/>
        </w:rPr>
        <w:t>Положение</w:t>
      </w:r>
    </w:p>
    <w:p w14:paraId="2CE9553B" w14:textId="570D21AF" w:rsidR="00FA0B34" w:rsidRPr="004C4E45" w:rsidRDefault="00DA222B" w:rsidP="00253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C4E45">
        <w:rPr>
          <w:rFonts w:ascii="Times New Roman" w:eastAsia="Times New Roman" w:hAnsi="Times New Roman" w:cs="Times New Roman"/>
          <w:b/>
          <w:sz w:val="28"/>
          <w:szCs w:val="24"/>
        </w:rPr>
        <w:t>об отделе архитектуры</w:t>
      </w:r>
      <w:r w:rsidR="00770674">
        <w:rPr>
          <w:rFonts w:ascii="Times New Roman" w:eastAsia="Times New Roman" w:hAnsi="Times New Roman" w:cs="Times New Roman"/>
          <w:b/>
          <w:sz w:val="28"/>
          <w:szCs w:val="24"/>
        </w:rPr>
        <w:t xml:space="preserve">, капитального строительства, землепользования, экологии </w:t>
      </w:r>
      <w:r w:rsidRPr="004C4E45">
        <w:rPr>
          <w:rFonts w:ascii="Times New Roman" w:eastAsia="Times New Roman" w:hAnsi="Times New Roman" w:cs="Times New Roman"/>
          <w:b/>
          <w:sz w:val="28"/>
          <w:szCs w:val="24"/>
        </w:rPr>
        <w:t>администрации муниципального образования «Катангский район»</w:t>
      </w:r>
    </w:p>
    <w:p w14:paraId="0E77780D" w14:textId="77777777" w:rsidR="009F6B95" w:rsidRPr="000F6B74" w:rsidRDefault="009F6B95" w:rsidP="009F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45465E" w14:textId="77777777" w:rsidR="009F6B95" w:rsidRDefault="00DA222B" w:rsidP="00790B25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6B9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14:paraId="34A94E1B" w14:textId="77777777" w:rsidR="00790B25" w:rsidRPr="000F6B74" w:rsidRDefault="00790B25" w:rsidP="004575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E261FFF" w14:textId="77777777" w:rsidR="002A63B7" w:rsidRPr="002A63B7" w:rsidRDefault="002A63B7" w:rsidP="004575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63B7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стоящее Положение разработано в соответствии с законодательством Российской Федерации и Иркутской области, Уставом муниципального образования «Катангский район» и иными нормативными правовыми актами Российской Федерации, Иркутской области</w:t>
      </w:r>
      <w:r w:rsidR="0045757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униципального образования «Катангский район».</w:t>
      </w:r>
    </w:p>
    <w:p w14:paraId="77A670B2" w14:textId="77777777" w:rsidR="00253FB4" w:rsidRDefault="00DA222B" w:rsidP="0045757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75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>. Отдел архитектуры</w:t>
      </w:r>
      <w:r w:rsidR="007706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3FB4">
        <w:rPr>
          <w:rFonts w:ascii="Times New Roman" w:eastAsia="Times New Roman" w:hAnsi="Times New Roman" w:cs="Times New Roman"/>
          <w:sz w:val="24"/>
          <w:szCs w:val="24"/>
        </w:rPr>
        <w:t xml:space="preserve">капитального 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770674">
        <w:rPr>
          <w:rFonts w:ascii="Times New Roman" w:eastAsia="Times New Roman" w:hAnsi="Times New Roman" w:cs="Times New Roman"/>
          <w:sz w:val="24"/>
          <w:szCs w:val="24"/>
        </w:rPr>
        <w:t xml:space="preserve">, землепользования, экологии 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53FB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тангский район»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674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945F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0674">
        <w:rPr>
          <w:rFonts w:ascii="Times New Roman" w:eastAsia="Times New Roman" w:hAnsi="Times New Roman" w:cs="Times New Roman"/>
          <w:sz w:val="24"/>
          <w:szCs w:val="24"/>
        </w:rPr>
        <w:t xml:space="preserve">тдел) </w:t>
      </w:r>
      <w:r w:rsidR="00945F6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 структур</w:t>
      </w:r>
      <w:r w:rsidR="00945F60">
        <w:rPr>
          <w:rFonts w:ascii="Times New Roman" w:eastAsia="Times New Roman" w:hAnsi="Times New Roman" w:cs="Times New Roman"/>
          <w:sz w:val="24"/>
          <w:szCs w:val="24"/>
        </w:rPr>
        <w:t>ным подразделением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253FB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тангский район»</w:t>
      </w:r>
      <w:r w:rsidR="00770674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945F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0674">
        <w:rPr>
          <w:rFonts w:ascii="Times New Roman" w:eastAsia="Times New Roman" w:hAnsi="Times New Roman" w:cs="Times New Roman"/>
          <w:sz w:val="24"/>
          <w:szCs w:val="24"/>
        </w:rPr>
        <w:t>дминистрация)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5F60">
        <w:rPr>
          <w:rFonts w:ascii="Times New Roman" w:eastAsia="Times New Roman" w:hAnsi="Times New Roman" w:cs="Times New Roman"/>
          <w:sz w:val="24"/>
          <w:szCs w:val="24"/>
        </w:rPr>
        <w:t>уполномоченным на решение вопросов местного значения в области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57A" w:rsidRPr="00463179">
        <w:rPr>
          <w:rFonts w:ascii="Times New Roman" w:eastAsia="Times New Roman" w:hAnsi="Times New Roman" w:cs="Times New Roman"/>
          <w:sz w:val="24"/>
          <w:szCs w:val="24"/>
        </w:rPr>
        <w:t xml:space="preserve">архитектуры, строительства, </w:t>
      </w:r>
      <w:r w:rsidRPr="00463179">
        <w:rPr>
          <w:rFonts w:ascii="Times New Roman" w:eastAsia="Times New Roman" w:hAnsi="Times New Roman" w:cs="Times New Roman"/>
          <w:sz w:val="24"/>
          <w:szCs w:val="24"/>
        </w:rPr>
        <w:t>градостроительной деятельности</w:t>
      </w:r>
      <w:r w:rsidR="0045757A" w:rsidRPr="00463179">
        <w:rPr>
          <w:rFonts w:ascii="Times New Roman" w:eastAsia="Times New Roman" w:hAnsi="Times New Roman" w:cs="Times New Roman"/>
          <w:sz w:val="24"/>
          <w:szCs w:val="24"/>
        </w:rPr>
        <w:t>, землепользования, экологии</w:t>
      </w:r>
      <w:r w:rsidR="00AC7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7067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253FB4">
        <w:rPr>
          <w:rFonts w:ascii="Times New Roman" w:eastAsia="Times New Roman" w:hAnsi="Times New Roman" w:cs="Times New Roman"/>
          <w:sz w:val="24"/>
          <w:szCs w:val="24"/>
        </w:rPr>
        <w:t>Катангск</w:t>
      </w:r>
      <w:r w:rsidR="00770674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77067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73E4E8E" w14:textId="77777777" w:rsidR="008A325F" w:rsidRDefault="008A325F" w:rsidP="008A325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D32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. Местонахождение: </w:t>
      </w:r>
      <w:r>
        <w:rPr>
          <w:rFonts w:ascii="Times New Roman" w:eastAsia="Times New Roman" w:hAnsi="Times New Roman" w:cs="Times New Roman"/>
          <w:sz w:val="24"/>
          <w:szCs w:val="24"/>
        </w:rPr>
        <w:t>666611, Иркутская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, Катангский район, с. Ербогачен, 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87B06" w14:textId="77777777" w:rsidR="00253FB4" w:rsidRDefault="00DA222B" w:rsidP="009F6B9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D32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. Отдел в своей деятельности руководствуется Конституцией Российской Федерации, Федеральными законами Российской Федерации, </w:t>
      </w:r>
      <w:r w:rsidR="00945F60">
        <w:rPr>
          <w:rFonts w:ascii="Times New Roman" w:eastAsia="Times New Roman" w:hAnsi="Times New Roman" w:cs="Times New Roman"/>
          <w:sz w:val="24"/>
          <w:szCs w:val="24"/>
        </w:rPr>
        <w:t xml:space="preserve">Указами Президента Российской Федерации, постановлениями и распоряжениями Российской Федерации, 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законами и нормативными правовыми актами </w:t>
      </w:r>
      <w:r w:rsidR="00253FB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 области, Уставом муниципального образования </w:t>
      </w:r>
      <w:r w:rsidR="00253FB4">
        <w:rPr>
          <w:rFonts w:ascii="Times New Roman" w:eastAsia="Times New Roman" w:hAnsi="Times New Roman" w:cs="Times New Roman"/>
          <w:sz w:val="24"/>
          <w:szCs w:val="24"/>
        </w:rPr>
        <w:t>«Катангский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253FB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, нормативными правовыми актами муниципального образования </w:t>
      </w:r>
      <w:r w:rsidR="00253FB4">
        <w:rPr>
          <w:rFonts w:ascii="Times New Roman" w:eastAsia="Times New Roman" w:hAnsi="Times New Roman" w:cs="Times New Roman"/>
          <w:sz w:val="24"/>
          <w:szCs w:val="24"/>
        </w:rPr>
        <w:t>«Катангский район»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>, настоящим Положением</w:t>
      </w:r>
      <w:r w:rsidR="00945F60">
        <w:rPr>
          <w:rFonts w:ascii="Times New Roman" w:eastAsia="Times New Roman" w:hAnsi="Times New Roman" w:cs="Times New Roman"/>
          <w:sz w:val="24"/>
          <w:szCs w:val="24"/>
        </w:rPr>
        <w:t>, а также другими нормативными актами, касающимися деятельности Отдела.</w:t>
      </w:r>
    </w:p>
    <w:p w14:paraId="29745C10" w14:textId="77777777" w:rsidR="00770674" w:rsidRDefault="00DA222B" w:rsidP="00DD13E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D32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0674" w:rsidRPr="00F41EB4">
        <w:rPr>
          <w:rFonts w:ascii="Times New Roman" w:eastAsia="Times New Roman" w:hAnsi="Times New Roman" w:cs="Times New Roman"/>
          <w:sz w:val="24"/>
          <w:szCs w:val="24"/>
        </w:rPr>
        <w:t xml:space="preserve">Отдел осуществляет свою деятельность во взаимодействии с органами местного самоуправления сельских поселений, входящих в состав муниципального </w:t>
      </w:r>
      <w:r w:rsidR="00770674">
        <w:rPr>
          <w:rFonts w:ascii="Times New Roman" w:eastAsia="Times New Roman" w:hAnsi="Times New Roman" w:cs="Times New Roman"/>
          <w:sz w:val="24"/>
          <w:szCs w:val="24"/>
        </w:rPr>
        <w:t>образования «Катангский район»</w:t>
      </w:r>
      <w:r w:rsidR="002208FB">
        <w:rPr>
          <w:rFonts w:ascii="Times New Roman" w:eastAsia="Times New Roman" w:hAnsi="Times New Roman" w:cs="Times New Roman"/>
          <w:sz w:val="24"/>
          <w:szCs w:val="24"/>
        </w:rPr>
        <w:t>, структурными подразделениями А</w:t>
      </w:r>
      <w:r w:rsidR="00770674" w:rsidRPr="00F41EB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, органами </w:t>
      </w:r>
      <w:r w:rsidR="00945F60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770674" w:rsidRPr="00F41EB4">
        <w:rPr>
          <w:rFonts w:ascii="Times New Roman" w:eastAsia="Times New Roman" w:hAnsi="Times New Roman" w:cs="Times New Roman"/>
          <w:sz w:val="24"/>
          <w:szCs w:val="24"/>
        </w:rPr>
        <w:t xml:space="preserve"> власти, иными предприятиями и организациями</w:t>
      </w:r>
      <w:r w:rsidR="00945F60">
        <w:rPr>
          <w:rFonts w:ascii="Times New Roman" w:eastAsia="Times New Roman" w:hAnsi="Times New Roman" w:cs="Times New Roman"/>
          <w:sz w:val="24"/>
          <w:szCs w:val="24"/>
        </w:rPr>
        <w:t>, хозяйствующими субъектами, физическими и юридическими лицами</w:t>
      </w:r>
      <w:r w:rsidR="00770674" w:rsidRPr="00F41E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CA535" w14:textId="1E02656B" w:rsidR="00DD13E4" w:rsidRDefault="00DD13E4" w:rsidP="00DD13E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9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D32E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>. Координацию деятельн</w:t>
      </w:r>
      <w:r w:rsidR="00945F60">
        <w:rPr>
          <w:rFonts w:ascii="Times New Roman" w:eastAsia="Times New Roman" w:hAnsi="Times New Roman" w:cs="Times New Roman"/>
          <w:sz w:val="24"/>
          <w:szCs w:val="24"/>
        </w:rPr>
        <w:t>ости и контроль за выполнением О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>тделом возложенных на него функций</w:t>
      </w:r>
      <w:r w:rsidR="00945F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>мэр муниципального образования «Катангский район»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 xml:space="preserve">, заместитель </w:t>
      </w:r>
      <w:r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5C0531" w:rsidRPr="005C0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53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тангский район»</w:t>
      </w:r>
      <w:r w:rsidR="00542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2CE"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="008565E9">
        <w:rPr>
          <w:rFonts w:ascii="Times New Roman" w:eastAsia="Times New Roman" w:hAnsi="Times New Roman" w:cs="Times New Roman"/>
          <w:sz w:val="24"/>
          <w:szCs w:val="24"/>
        </w:rPr>
        <w:t xml:space="preserve">ЖКХ </w:t>
      </w:r>
      <w:bookmarkStart w:id="0" w:name="_GoBack"/>
      <w:bookmarkEnd w:id="0"/>
      <w:r w:rsidR="008F22CE">
        <w:rPr>
          <w:rFonts w:ascii="Times New Roman" w:eastAsia="Times New Roman" w:hAnsi="Times New Roman" w:cs="Times New Roman"/>
          <w:sz w:val="24"/>
          <w:szCs w:val="24"/>
        </w:rPr>
        <w:t>и транспорта</w:t>
      </w:r>
      <w:r w:rsidRPr="009F6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E30B67" w14:textId="549B6883" w:rsidR="0054175F" w:rsidRDefault="00DD13E4" w:rsidP="009F6B9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3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D32E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D13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222B" w:rsidRPr="009F6B95">
        <w:rPr>
          <w:rFonts w:ascii="Times New Roman" w:eastAsia="Times New Roman" w:hAnsi="Times New Roman" w:cs="Times New Roman"/>
          <w:sz w:val="24"/>
          <w:szCs w:val="24"/>
        </w:rPr>
        <w:t>Отдел имеет соответствующие штампы, бланки и другие реквизиты со своим наименованием.</w:t>
      </w:r>
    </w:p>
    <w:p w14:paraId="1F391C6D" w14:textId="09466CA8" w:rsidR="00FB20B5" w:rsidRDefault="00542C4F" w:rsidP="00542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13E4" w:rsidRPr="00D14F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6B74">
        <w:rPr>
          <w:rFonts w:ascii="Times New Roman" w:eastAsia="Times New Roman" w:hAnsi="Times New Roman" w:cs="Times New Roman"/>
          <w:sz w:val="24"/>
          <w:szCs w:val="24"/>
        </w:rPr>
        <w:t>8</w:t>
      </w:r>
      <w:r w:rsidR="002208FB">
        <w:rPr>
          <w:rFonts w:ascii="Times New Roman" w:eastAsia="Times New Roman" w:hAnsi="Times New Roman" w:cs="Times New Roman"/>
          <w:sz w:val="24"/>
          <w:szCs w:val="24"/>
        </w:rPr>
        <w:t>. Положение об О</w:t>
      </w:r>
      <w:r w:rsidR="00DD13E4" w:rsidRPr="00D14F2C">
        <w:rPr>
          <w:rFonts w:ascii="Times New Roman" w:eastAsia="Times New Roman" w:hAnsi="Times New Roman" w:cs="Times New Roman"/>
          <w:sz w:val="24"/>
          <w:szCs w:val="24"/>
        </w:rPr>
        <w:t xml:space="preserve">тделе утверждается 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FB20B5" w:rsidRPr="00FB20B5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Катангский район»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4494D" w14:textId="6F24102D" w:rsidR="00DD13E4" w:rsidRPr="00D14F2C" w:rsidRDefault="006B2A84" w:rsidP="00FB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F6B74">
        <w:rPr>
          <w:rFonts w:ascii="Times New Roman" w:eastAsia="Times New Roman" w:hAnsi="Times New Roman" w:cs="Times New Roman"/>
          <w:sz w:val="24"/>
          <w:szCs w:val="24"/>
        </w:rPr>
        <w:t>9</w:t>
      </w:r>
      <w:r w:rsidR="002208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Шт</w:t>
      </w:r>
      <w:r w:rsidR="002208FB">
        <w:rPr>
          <w:rFonts w:ascii="Times New Roman" w:eastAsia="Times New Roman" w:hAnsi="Times New Roman" w:cs="Times New Roman"/>
          <w:sz w:val="24"/>
          <w:szCs w:val="24"/>
        </w:rPr>
        <w:t>атная численность О</w:t>
      </w:r>
      <w:r w:rsidR="00DD13E4" w:rsidRPr="00D14F2C">
        <w:rPr>
          <w:rFonts w:ascii="Times New Roman" w:eastAsia="Times New Roman" w:hAnsi="Times New Roman" w:cs="Times New Roman"/>
          <w:sz w:val="24"/>
          <w:szCs w:val="24"/>
        </w:rPr>
        <w:t>тдела оп</w:t>
      </w:r>
      <w:r w:rsidR="002208FB">
        <w:rPr>
          <w:rFonts w:ascii="Times New Roman" w:eastAsia="Times New Roman" w:hAnsi="Times New Roman" w:cs="Times New Roman"/>
          <w:sz w:val="24"/>
          <w:szCs w:val="24"/>
        </w:rPr>
        <w:t xml:space="preserve">ределяется штатным расписанием </w:t>
      </w:r>
      <w:r w:rsidR="002208FB" w:rsidRPr="00FB20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13E4" w:rsidRPr="00FB20B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и утверждается </w:t>
      </w:r>
      <w:r w:rsidR="00542C4F" w:rsidRPr="00FB20B5">
        <w:rPr>
          <w:rFonts w:ascii="Times New Roman" w:eastAsia="Times New Roman" w:hAnsi="Times New Roman" w:cs="Times New Roman"/>
          <w:sz w:val="24"/>
          <w:szCs w:val="24"/>
        </w:rPr>
        <w:t>мэром муниципального образования «Катангский район»</w:t>
      </w:r>
      <w:r w:rsidR="00FB20B5" w:rsidRPr="00FB20B5">
        <w:rPr>
          <w:rFonts w:ascii="Times New Roman" w:eastAsia="Times New Roman" w:hAnsi="Times New Roman" w:cs="Times New Roman"/>
          <w:sz w:val="24"/>
          <w:szCs w:val="24"/>
        </w:rPr>
        <w:t xml:space="preserve"> либо лицом, его заменяющим</w:t>
      </w:r>
      <w:r w:rsidR="00DD13E4" w:rsidRPr="00FB20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D08A8" w14:textId="2EC5B575" w:rsidR="00DD13E4" w:rsidRPr="00D14F2C" w:rsidRDefault="006B2A84" w:rsidP="00542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0F6B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DD13E4" w:rsidRPr="00D14F2C">
        <w:rPr>
          <w:rFonts w:ascii="Times New Roman" w:eastAsia="Times New Roman" w:hAnsi="Times New Roman" w:cs="Times New Roman"/>
          <w:sz w:val="24"/>
          <w:szCs w:val="24"/>
        </w:rPr>
        <w:t xml:space="preserve">. Должностные обязанности </w:t>
      </w:r>
      <w:r w:rsidR="002208FB">
        <w:rPr>
          <w:rFonts w:ascii="Times New Roman" w:eastAsia="Times New Roman" w:hAnsi="Times New Roman" w:cs="Times New Roman"/>
          <w:sz w:val="24"/>
          <w:szCs w:val="24"/>
        </w:rPr>
        <w:t>сотрудников О</w:t>
      </w:r>
      <w:r w:rsidR="00DD13E4" w:rsidRPr="00D14F2C">
        <w:rPr>
          <w:rFonts w:ascii="Times New Roman" w:eastAsia="Times New Roman" w:hAnsi="Times New Roman" w:cs="Times New Roman"/>
          <w:sz w:val="24"/>
          <w:szCs w:val="24"/>
        </w:rPr>
        <w:t xml:space="preserve">тдела определяются должностными инструкциями, </w:t>
      </w:r>
      <w:r w:rsidR="00DD13E4" w:rsidRPr="00FB20B5">
        <w:rPr>
          <w:rFonts w:ascii="Times New Roman" w:eastAsia="Times New Roman" w:hAnsi="Times New Roman" w:cs="Times New Roman"/>
          <w:sz w:val="24"/>
          <w:szCs w:val="24"/>
        </w:rPr>
        <w:t xml:space="preserve">которые утверждаются </w:t>
      </w:r>
      <w:r w:rsidR="00542C4F" w:rsidRPr="00FB20B5">
        <w:rPr>
          <w:rFonts w:ascii="Times New Roman" w:eastAsia="Times New Roman" w:hAnsi="Times New Roman" w:cs="Times New Roman"/>
          <w:sz w:val="24"/>
          <w:szCs w:val="24"/>
        </w:rPr>
        <w:t>мэр</w:t>
      </w:r>
      <w:r w:rsidRPr="00FB20B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42C4F" w:rsidRPr="00FB20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Катангский район»</w:t>
      </w:r>
      <w:r w:rsidR="00FB20B5" w:rsidRPr="00FB20B5">
        <w:rPr>
          <w:rFonts w:ascii="Times New Roman" w:eastAsia="Times New Roman" w:hAnsi="Times New Roman" w:cs="Times New Roman"/>
          <w:sz w:val="24"/>
          <w:szCs w:val="24"/>
        </w:rPr>
        <w:t>, либо лицом, его заменяющим</w:t>
      </w:r>
      <w:r w:rsidR="00542C4F" w:rsidRPr="00FB20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208FB" w:rsidRPr="00FB20B5">
        <w:rPr>
          <w:rFonts w:ascii="Times New Roman" w:eastAsia="Times New Roman" w:hAnsi="Times New Roman" w:cs="Times New Roman"/>
          <w:sz w:val="24"/>
          <w:szCs w:val="24"/>
        </w:rPr>
        <w:t>согласовываются начальником О</w:t>
      </w:r>
      <w:r w:rsidR="00DD13E4" w:rsidRPr="00FB20B5">
        <w:rPr>
          <w:rFonts w:ascii="Times New Roman" w:eastAsia="Times New Roman" w:hAnsi="Times New Roman" w:cs="Times New Roman"/>
          <w:sz w:val="24"/>
          <w:szCs w:val="24"/>
        </w:rPr>
        <w:t>тдела.</w:t>
      </w:r>
    </w:p>
    <w:p w14:paraId="4FC1EE45" w14:textId="3340D07F" w:rsidR="00DD13E4" w:rsidRPr="00FB20B5" w:rsidRDefault="006B2A84" w:rsidP="006B2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0F6B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13E4" w:rsidRPr="00D14F2C">
        <w:rPr>
          <w:rFonts w:ascii="Times New Roman" w:eastAsia="Times New Roman" w:hAnsi="Times New Roman" w:cs="Times New Roman"/>
          <w:sz w:val="24"/>
          <w:szCs w:val="24"/>
        </w:rPr>
        <w:t xml:space="preserve">. Назначение на должность и освобождение от должности </w:t>
      </w:r>
      <w:r w:rsidR="002208FB">
        <w:rPr>
          <w:rFonts w:ascii="Times New Roman" w:eastAsia="Times New Roman" w:hAnsi="Times New Roman" w:cs="Times New Roman"/>
          <w:sz w:val="24"/>
          <w:szCs w:val="24"/>
        </w:rPr>
        <w:t>сотрудников О</w:t>
      </w:r>
      <w:r w:rsidR="00DD13E4" w:rsidRPr="00D14F2C">
        <w:rPr>
          <w:rFonts w:ascii="Times New Roman" w:eastAsia="Times New Roman" w:hAnsi="Times New Roman" w:cs="Times New Roman"/>
          <w:sz w:val="24"/>
          <w:szCs w:val="24"/>
        </w:rPr>
        <w:t xml:space="preserve">тдела осуществляются 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="00FB20B5" w:rsidRPr="00FB20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FB20B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тангский район»</w:t>
      </w:r>
      <w:r w:rsidR="00DD13E4" w:rsidRPr="00FB20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EB3B7" w14:textId="742848F6" w:rsidR="00DD13E4" w:rsidRDefault="006B2A84" w:rsidP="006B2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0F6B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13E4" w:rsidRPr="00D14F2C">
        <w:rPr>
          <w:rFonts w:ascii="Times New Roman" w:eastAsia="Times New Roman" w:hAnsi="Times New Roman" w:cs="Times New Roman"/>
          <w:sz w:val="24"/>
          <w:szCs w:val="24"/>
        </w:rPr>
        <w:t xml:space="preserve">. В связи с отсутствием должности главного архитектора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тангский район»</w:t>
      </w:r>
      <w:r w:rsidR="002208FB">
        <w:rPr>
          <w:rFonts w:ascii="Times New Roman" w:eastAsia="Times New Roman" w:hAnsi="Times New Roman" w:cs="Times New Roman"/>
          <w:sz w:val="24"/>
          <w:szCs w:val="24"/>
        </w:rPr>
        <w:t xml:space="preserve"> право подписи имеет начальник О</w:t>
      </w:r>
      <w:r w:rsidR="00DD13E4" w:rsidRPr="00D14F2C">
        <w:rPr>
          <w:rFonts w:ascii="Times New Roman" w:eastAsia="Times New Roman" w:hAnsi="Times New Roman" w:cs="Times New Roman"/>
          <w:sz w:val="24"/>
          <w:szCs w:val="24"/>
        </w:rPr>
        <w:t xml:space="preserve">тдела либо в его отсутстви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4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3E4" w:rsidRPr="00D14F2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="002208F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дела.</w:t>
      </w:r>
    </w:p>
    <w:p w14:paraId="43A16DD7" w14:textId="0A5B14DC" w:rsidR="00FB20B5" w:rsidRDefault="00FB20B5" w:rsidP="00FB20B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0F6B7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Начальник и с</w:t>
      </w:r>
      <w:r w:rsidRPr="00592B02">
        <w:rPr>
          <w:rFonts w:ascii="Times New Roman" w:eastAsia="Times New Roman" w:hAnsi="Times New Roman" w:cs="Times New Roman"/>
          <w:sz w:val="24"/>
          <w:szCs w:val="24"/>
        </w:rPr>
        <w:t xml:space="preserve">отрудники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B02">
        <w:rPr>
          <w:rFonts w:ascii="Times New Roman" w:eastAsia="Times New Roman" w:hAnsi="Times New Roman" w:cs="Times New Roman"/>
          <w:sz w:val="24"/>
          <w:szCs w:val="24"/>
        </w:rPr>
        <w:t>тдела являются муниципальными служащими, на которых распространяются ограничения, льготы и гарантии, установленные действующим законодательством для муниципальных служащих.</w:t>
      </w:r>
    </w:p>
    <w:p w14:paraId="22FF9C56" w14:textId="0F5E7695" w:rsidR="00FB20B5" w:rsidRDefault="0043348D" w:rsidP="00FB20B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0F6B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. Начальник и с</w:t>
      </w:r>
      <w:r w:rsidR="00FB20B5" w:rsidRPr="00592B02">
        <w:rPr>
          <w:rFonts w:ascii="Times New Roman" w:eastAsia="Times New Roman" w:hAnsi="Times New Roman" w:cs="Times New Roman"/>
          <w:sz w:val="24"/>
          <w:szCs w:val="24"/>
        </w:rPr>
        <w:t xml:space="preserve">отрудники 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20B5" w:rsidRPr="00592B02">
        <w:rPr>
          <w:rFonts w:ascii="Times New Roman" w:eastAsia="Times New Roman" w:hAnsi="Times New Roman" w:cs="Times New Roman"/>
          <w:sz w:val="24"/>
          <w:szCs w:val="24"/>
        </w:rPr>
        <w:t>тдела облада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B20B5" w:rsidRPr="00592B02">
        <w:rPr>
          <w:rFonts w:ascii="Times New Roman" w:eastAsia="Times New Roman" w:hAnsi="Times New Roman" w:cs="Times New Roman"/>
          <w:sz w:val="24"/>
          <w:szCs w:val="24"/>
        </w:rPr>
        <w:t>т всеми правами и обязанностями, предусмотренными законодательством для муниципальных служащих.</w:t>
      </w:r>
    </w:p>
    <w:p w14:paraId="431D50CE" w14:textId="00CEACE4" w:rsidR="00FB20B5" w:rsidRDefault="0043348D" w:rsidP="00FB20B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0F6B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. Начальник и с</w:t>
      </w:r>
      <w:r w:rsidR="00FB20B5" w:rsidRPr="00592B02">
        <w:rPr>
          <w:rFonts w:ascii="Times New Roman" w:eastAsia="Times New Roman" w:hAnsi="Times New Roman" w:cs="Times New Roman"/>
          <w:sz w:val="24"/>
          <w:szCs w:val="24"/>
        </w:rPr>
        <w:t xml:space="preserve">отрудники 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20B5" w:rsidRPr="00592B02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выполнением возложенных на Отдел задач.</w:t>
      </w:r>
    </w:p>
    <w:p w14:paraId="56B1C634" w14:textId="7C7C46AF" w:rsidR="00FB20B5" w:rsidRDefault="0043348D" w:rsidP="00FB20B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0F6B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FB20B5">
        <w:rPr>
          <w:rFonts w:ascii="Times New Roman" w:eastAsia="Times New Roman" w:hAnsi="Times New Roman" w:cs="Times New Roman"/>
          <w:sz w:val="24"/>
          <w:szCs w:val="24"/>
        </w:rPr>
        <w:t>. В случае временного отсутствия начальника Отдела или невозможности осуществления им своих обязанностей исполнение обязанностей начальника Отдела возлагаются на одного из специалистов Отдела.</w:t>
      </w:r>
    </w:p>
    <w:p w14:paraId="0B922F51" w14:textId="77777777" w:rsidR="0054175F" w:rsidRDefault="0054175F" w:rsidP="009F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DF84B" w14:textId="77777777" w:rsidR="0054175F" w:rsidRPr="0054175F" w:rsidRDefault="00DA222B" w:rsidP="008914B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175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отдела архитектуры</w:t>
      </w:r>
      <w:r w:rsidR="006B2A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417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питального </w:t>
      </w:r>
      <w:r w:rsidRPr="0054175F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а</w:t>
      </w:r>
      <w:r w:rsidR="006B2A84">
        <w:rPr>
          <w:rFonts w:ascii="Times New Roman" w:eastAsia="Times New Roman" w:hAnsi="Times New Roman" w:cs="Times New Roman"/>
          <w:b/>
          <w:bCs/>
          <w:sz w:val="24"/>
          <w:szCs w:val="24"/>
        </w:rPr>
        <w:t>, землепользования, экологии</w:t>
      </w:r>
      <w:r w:rsidR="006F1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175F" w:rsidRPr="0054175F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образования «Катангский район»</w:t>
      </w:r>
    </w:p>
    <w:p w14:paraId="332B294E" w14:textId="77777777" w:rsidR="00554CA0" w:rsidRPr="000F6B74" w:rsidRDefault="00554CA0" w:rsidP="0054175F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389AFBC3" w14:textId="382368B6" w:rsidR="0054175F" w:rsidRDefault="00554CA0" w:rsidP="0054175F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задачами Отдела являются:</w:t>
      </w:r>
    </w:p>
    <w:p w14:paraId="2CB92942" w14:textId="12940522" w:rsidR="00950C52" w:rsidRPr="00950C52" w:rsidRDefault="00950C52" w:rsidP="00950C5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950C52">
        <w:rPr>
          <w:b/>
        </w:rPr>
        <w:t>2.1. в области градостроительства:</w:t>
      </w:r>
    </w:p>
    <w:p w14:paraId="5670830C" w14:textId="77777777" w:rsidR="00950C52" w:rsidRDefault="00950C52" w:rsidP="00950C52">
      <w:pPr>
        <w:pStyle w:val="a3"/>
        <w:spacing w:before="0" w:beforeAutospacing="0" w:after="0" w:afterAutospacing="0"/>
        <w:ind w:firstLine="709"/>
        <w:jc w:val="both"/>
      </w:pPr>
      <w:r>
        <w:t>2.1.1. Реализация государственной политики в области архитектуры и градостроительства на территории муниципального образования «Катангский район».</w:t>
      </w:r>
    </w:p>
    <w:p w14:paraId="3560346F" w14:textId="77777777" w:rsidR="00950C52" w:rsidRDefault="00950C52" w:rsidP="00950C52">
      <w:pPr>
        <w:pStyle w:val="a3"/>
        <w:spacing w:before="0" w:beforeAutospacing="0" w:after="0" w:afterAutospacing="0"/>
        <w:ind w:firstLine="709"/>
        <w:jc w:val="both"/>
      </w:pPr>
      <w:r>
        <w:t>2.1.2. Осуществление градостроительной деятельности на территории муниципального образования «Катангский район» с соблюдением законодательства Российской Федерации.</w:t>
      </w:r>
    </w:p>
    <w:p w14:paraId="46C84E55" w14:textId="77777777" w:rsidR="00950C52" w:rsidRDefault="00950C52" w:rsidP="00950C52">
      <w:pPr>
        <w:pStyle w:val="a3"/>
        <w:spacing w:before="0" w:beforeAutospacing="0" w:after="0" w:afterAutospacing="0"/>
        <w:ind w:firstLine="709"/>
        <w:jc w:val="both"/>
      </w:pPr>
      <w:r>
        <w:t>2.1.3. Формирование системы правового регулирования в отношении объектов градостроительной деятельности на территории муниципального образования «Катангский район».</w:t>
      </w:r>
    </w:p>
    <w:p w14:paraId="0D71DBB6" w14:textId="77777777" w:rsidR="00790B25" w:rsidRPr="000F6B74" w:rsidRDefault="00790B25" w:rsidP="00EF7A0E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</w:rPr>
      </w:pPr>
    </w:p>
    <w:p w14:paraId="64069DDF" w14:textId="2E7779A3" w:rsidR="00EF7A0E" w:rsidRPr="00EF7A0E" w:rsidRDefault="00EF7A0E" w:rsidP="00EF7A0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A0E">
        <w:rPr>
          <w:rFonts w:ascii="Times New Roman" w:hAnsi="Times New Roman" w:cs="Times New Roman"/>
          <w:b/>
          <w:sz w:val="24"/>
          <w:szCs w:val="24"/>
        </w:rPr>
        <w:t>2.2. в области землепользования:</w:t>
      </w:r>
    </w:p>
    <w:p w14:paraId="6CE35C29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2.</w:t>
      </w:r>
      <w:r w:rsidR="000E6992">
        <w:rPr>
          <w:rFonts w:ascii="Times New Roman" w:hAnsi="Times New Roman" w:cs="Times New Roman"/>
          <w:sz w:val="24"/>
          <w:szCs w:val="24"/>
        </w:rPr>
        <w:t>2</w:t>
      </w:r>
      <w:r w:rsidRPr="00BE4F71">
        <w:rPr>
          <w:rFonts w:ascii="Times New Roman" w:hAnsi="Times New Roman" w:cs="Times New Roman"/>
          <w:sz w:val="24"/>
          <w:szCs w:val="24"/>
        </w:rPr>
        <w:t>.</w:t>
      </w:r>
      <w:r w:rsidR="000E6992">
        <w:rPr>
          <w:rFonts w:ascii="Times New Roman" w:hAnsi="Times New Roman" w:cs="Times New Roman"/>
          <w:sz w:val="24"/>
          <w:szCs w:val="24"/>
        </w:rPr>
        <w:t>1.</w:t>
      </w:r>
      <w:r w:rsidRPr="00BE4F71">
        <w:rPr>
          <w:rFonts w:ascii="Times New Roman" w:hAnsi="Times New Roman" w:cs="Times New Roman"/>
          <w:sz w:val="24"/>
          <w:szCs w:val="24"/>
        </w:rPr>
        <w:t xml:space="preserve"> Реализация на основе законодательства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BE4F71">
        <w:rPr>
          <w:rFonts w:ascii="Times New Roman" w:hAnsi="Times New Roman" w:cs="Times New Roman"/>
          <w:sz w:val="24"/>
          <w:szCs w:val="24"/>
        </w:rPr>
        <w:t>, нормативных правовых актов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Катангский </w:t>
      </w:r>
      <w:r w:rsidRPr="00BE4F71">
        <w:rPr>
          <w:rFonts w:ascii="Times New Roman" w:hAnsi="Times New Roman" w:cs="Times New Roman"/>
          <w:sz w:val="24"/>
          <w:szCs w:val="24"/>
        </w:rPr>
        <w:t>район» политики в области земельных отношений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атангский</w:t>
      </w:r>
      <w:r w:rsidRPr="00BE4F71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14:paraId="69537D2A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2.2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 w:rsidRPr="00BE4F71">
        <w:rPr>
          <w:rFonts w:ascii="Times New Roman" w:hAnsi="Times New Roman" w:cs="Times New Roman"/>
          <w:sz w:val="24"/>
          <w:szCs w:val="24"/>
        </w:rPr>
        <w:t xml:space="preserve">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. </w:t>
      </w:r>
    </w:p>
    <w:p w14:paraId="42F5A03B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2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 w:rsidRPr="00BE4F71">
        <w:rPr>
          <w:rFonts w:ascii="Times New Roman" w:hAnsi="Times New Roman" w:cs="Times New Roman"/>
          <w:sz w:val="24"/>
          <w:szCs w:val="24"/>
        </w:rPr>
        <w:t>3. Организац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F71">
        <w:rPr>
          <w:rFonts w:ascii="Times New Roman" w:hAnsi="Times New Roman" w:cs="Times New Roman"/>
          <w:sz w:val="24"/>
          <w:szCs w:val="24"/>
        </w:rPr>
        <w:t xml:space="preserve">по разграничению государственной собственности на землю. </w:t>
      </w:r>
    </w:p>
    <w:p w14:paraId="6410C775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2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 w:rsidRPr="00BE4F71">
        <w:rPr>
          <w:rFonts w:ascii="Times New Roman" w:hAnsi="Times New Roman" w:cs="Times New Roman"/>
          <w:sz w:val="24"/>
          <w:szCs w:val="24"/>
        </w:rPr>
        <w:t>4. Осуществление муниципального земельного контроля.</w:t>
      </w:r>
    </w:p>
    <w:p w14:paraId="72C0AD0A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2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 w:rsidRPr="00BE4F71">
        <w:rPr>
          <w:rFonts w:ascii="Times New Roman" w:hAnsi="Times New Roman" w:cs="Times New Roman"/>
          <w:sz w:val="24"/>
          <w:szCs w:val="24"/>
        </w:rPr>
        <w:t>5. Обеспечение государственной регистрации прав на земельные участки</w:t>
      </w:r>
      <w:r w:rsidR="000E6992">
        <w:rPr>
          <w:rFonts w:ascii="Times New Roman" w:hAnsi="Times New Roman" w:cs="Times New Roman"/>
          <w:sz w:val="24"/>
          <w:szCs w:val="24"/>
        </w:rPr>
        <w:t>.</w:t>
      </w:r>
    </w:p>
    <w:p w14:paraId="64BB5B28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2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 w:rsidRPr="00BE4F71">
        <w:rPr>
          <w:rFonts w:ascii="Times New Roman" w:hAnsi="Times New Roman" w:cs="Times New Roman"/>
          <w:sz w:val="24"/>
          <w:szCs w:val="24"/>
        </w:rPr>
        <w:t xml:space="preserve">6. Предоставление муниципальных услуг в сфере земельных отношений. </w:t>
      </w:r>
    </w:p>
    <w:p w14:paraId="02A4F78F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2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 w:rsidRPr="00BE4F71">
        <w:rPr>
          <w:rFonts w:ascii="Times New Roman" w:hAnsi="Times New Roman" w:cs="Times New Roman"/>
          <w:sz w:val="24"/>
          <w:szCs w:val="24"/>
        </w:rPr>
        <w:t xml:space="preserve">7. Координация деятельности органов местного самоуправления поселений </w:t>
      </w:r>
      <w:r>
        <w:rPr>
          <w:rFonts w:ascii="Times New Roman" w:hAnsi="Times New Roman" w:cs="Times New Roman"/>
          <w:sz w:val="24"/>
          <w:szCs w:val="24"/>
        </w:rPr>
        <w:t>Катангского</w:t>
      </w:r>
      <w:r w:rsidRPr="00BE4F71">
        <w:rPr>
          <w:rFonts w:ascii="Times New Roman" w:hAnsi="Times New Roman" w:cs="Times New Roman"/>
          <w:sz w:val="24"/>
          <w:szCs w:val="24"/>
        </w:rPr>
        <w:t xml:space="preserve"> района, взаимодействие с федеральными органами государственной власти, органами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BE4F71">
        <w:rPr>
          <w:rFonts w:ascii="Times New Roman" w:hAnsi="Times New Roman" w:cs="Times New Roman"/>
          <w:sz w:val="24"/>
          <w:szCs w:val="24"/>
        </w:rPr>
        <w:t xml:space="preserve"> по вопросам управления 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E4F71">
        <w:rPr>
          <w:rFonts w:ascii="Times New Roman" w:hAnsi="Times New Roman" w:cs="Times New Roman"/>
          <w:sz w:val="24"/>
          <w:szCs w:val="24"/>
        </w:rPr>
        <w:t xml:space="preserve">аспоряжения земельными участками, находящимися в муниципальной собственности и земельными участками, государственная собственность на которые не разграничена. </w:t>
      </w:r>
    </w:p>
    <w:p w14:paraId="0DB9DD41" w14:textId="77777777" w:rsidR="00790B25" w:rsidRPr="000F6B74" w:rsidRDefault="00790B25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69B1DA" w14:textId="561820CC" w:rsidR="00C766B2" w:rsidRPr="00EF7A0E" w:rsidRDefault="00C766B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A0E">
        <w:rPr>
          <w:rFonts w:ascii="Times New Roman" w:eastAsia="Times New Roman" w:hAnsi="Times New Roman" w:cs="Times New Roman"/>
          <w:b/>
          <w:sz w:val="24"/>
          <w:szCs w:val="24"/>
        </w:rPr>
        <w:t>2.3. в области экологии:</w:t>
      </w:r>
    </w:p>
    <w:p w14:paraId="27D8BB42" w14:textId="77777777" w:rsidR="00C766B2" w:rsidRPr="00562A5A" w:rsidRDefault="00EF7A0E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У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чет, комплексная оценка и прогнозирование состояния окружающей природной среды и природных ресурсов муниципального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>образования «Катанг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49C42" w14:textId="77777777" w:rsidR="00C766B2" w:rsidRPr="00562A5A" w:rsidRDefault="00EF7A0E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О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пределение основных направлений охраны окружающей природной среды муниципального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>образования «Катангский район»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, разработка </w:t>
      </w:r>
      <w:r>
        <w:rPr>
          <w:rFonts w:ascii="Times New Roman" w:eastAsia="Times New Roman" w:hAnsi="Times New Roman" w:cs="Times New Roman"/>
          <w:sz w:val="24"/>
          <w:szCs w:val="24"/>
        </w:rPr>
        <w:t>экологических программ и планов.</w:t>
      </w:r>
    </w:p>
    <w:p w14:paraId="203B5C2E" w14:textId="77777777" w:rsidR="00C766B2" w:rsidRPr="00562A5A" w:rsidRDefault="00EF7A0E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 О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здоровление и улучшение качества окружающей природной среды, обеспечение экологической безопасности в интересах населения муниципального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>образования «Катанг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4C2023" w14:textId="77777777" w:rsidR="00C766B2" w:rsidRPr="00562A5A" w:rsidRDefault="00EF7A0E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Э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кологическое воспи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 xml:space="preserve">тание, образование, просвещение, 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>мэра</w:t>
      </w:r>
      <w:r w:rsidR="00C766B2" w:rsidRPr="00554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>образования «Катангский район»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ьного органа власти и населения муниципального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Катангский район» 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необходимой экологической информацией.</w:t>
      </w:r>
    </w:p>
    <w:p w14:paraId="2379A6DF" w14:textId="77777777" w:rsidR="00790B25" w:rsidRPr="000F6B74" w:rsidRDefault="00790B25" w:rsidP="008A7F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038FC8" w14:textId="77777777" w:rsidR="00CC034C" w:rsidRPr="00CC034C" w:rsidRDefault="004E48AA" w:rsidP="00463179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DA222B" w:rsidRPr="00CC03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функции </w:t>
      </w:r>
      <w:r w:rsidR="006B2A84" w:rsidRPr="0054175F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а архитектуры</w:t>
      </w:r>
      <w:r w:rsidR="006B2A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капитального </w:t>
      </w:r>
      <w:r w:rsidR="006B2A84" w:rsidRPr="0054175F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а</w:t>
      </w:r>
      <w:r w:rsidR="006B2A84">
        <w:rPr>
          <w:rFonts w:ascii="Times New Roman" w:eastAsia="Times New Roman" w:hAnsi="Times New Roman" w:cs="Times New Roman"/>
          <w:b/>
          <w:bCs/>
          <w:sz w:val="24"/>
          <w:szCs w:val="24"/>
        </w:rPr>
        <w:t>, землепользования, экологии</w:t>
      </w:r>
      <w:r w:rsidR="00E32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2A84" w:rsidRPr="0054175F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образования «Катангский район»</w:t>
      </w:r>
    </w:p>
    <w:p w14:paraId="5CAFAC2B" w14:textId="4174DD04" w:rsidR="00463179" w:rsidRPr="000F6B74" w:rsidRDefault="00463179" w:rsidP="004E48AA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4FC68F" w14:textId="6D17757C" w:rsidR="00554CA0" w:rsidRPr="00554CA0" w:rsidRDefault="00554CA0" w:rsidP="004E48AA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CA0">
        <w:rPr>
          <w:rFonts w:ascii="Times New Roman" w:eastAsia="Times New Roman" w:hAnsi="Times New Roman" w:cs="Times New Roman"/>
          <w:bCs/>
          <w:sz w:val="24"/>
          <w:szCs w:val="24"/>
        </w:rPr>
        <w:t>Отдел наделяется следующими функциями:</w:t>
      </w:r>
    </w:p>
    <w:p w14:paraId="5A6CD685" w14:textId="6917AB64" w:rsidR="004E48AA" w:rsidRPr="004E48AA" w:rsidRDefault="004E48AA" w:rsidP="004E48AA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4E48AA">
        <w:rPr>
          <w:rFonts w:ascii="Times New Roman" w:eastAsia="Times New Roman" w:hAnsi="Times New Roman" w:cs="Times New Roman"/>
          <w:b/>
          <w:sz w:val="24"/>
          <w:szCs w:val="24"/>
        </w:rPr>
        <w:t>в области градостроительства:</w:t>
      </w:r>
    </w:p>
    <w:p w14:paraId="1C6E918C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1. Является разработчиком проектов нормативных правовых актов по вопросам, отнесенным к компетенции Отдела</w:t>
      </w:r>
      <w:r w:rsidRPr="00E776F6">
        <w:rPr>
          <w:b/>
        </w:rPr>
        <w:t xml:space="preserve"> </w:t>
      </w:r>
      <w:r w:rsidRPr="00E776F6">
        <w:t>в области градостроительства.</w:t>
      </w:r>
    </w:p>
    <w:p w14:paraId="58D26A8B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2. Обеспечивает размещение на официальном сайте Администрации информации о деятельности Отдела</w:t>
      </w:r>
      <w:r w:rsidRPr="00E776F6">
        <w:t xml:space="preserve"> в области градостроительства</w:t>
      </w:r>
      <w:r>
        <w:t>.</w:t>
      </w:r>
    </w:p>
    <w:p w14:paraId="1B4E49AA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3. Рассматривает обращения и заявления физических и юридических лиц по вопросам, отнесенным к компетенции Отдела</w:t>
      </w:r>
      <w:r w:rsidRPr="00E776F6">
        <w:t xml:space="preserve"> в области градостроительства</w:t>
      </w:r>
      <w:r>
        <w:t>.</w:t>
      </w:r>
    </w:p>
    <w:p w14:paraId="256CB934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4. Обеспечивает разработку, согласование, подготовку к утверждению схемы территориального планирования муниципального образования «Катангский район», внесение в неё изменений.</w:t>
      </w:r>
    </w:p>
    <w:p w14:paraId="5709CD71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5. Обеспечивает разработку, согласование, подготовку к утверждению документов территориального планирования (генеральных планов поселений), внесение в них изменений.</w:t>
      </w:r>
    </w:p>
    <w:p w14:paraId="2E1B41D1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6. Обеспечивает разработку, подготовку к утверждению документов градостроительного зонирования, внесение в них изменений.</w:t>
      </w:r>
    </w:p>
    <w:p w14:paraId="66B8B9A1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7. Обеспечивает подготовку документации по планировке территории в соответствии с Градостроительным кодексом Российской Федерации.</w:t>
      </w:r>
    </w:p>
    <w:p w14:paraId="57B632FF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8. Обеспечивает разработку, подготовку к утверждению местных нормативов градостроительного проектирования, внесение в них изменений.</w:t>
      </w:r>
    </w:p>
    <w:p w14:paraId="03CF54DB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9. Подготавливает и выдает разрешения на строительство объектов капитального строительства.</w:t>
      </w:r>
    </w:p>
    <w:p w14:paraId="43F6FE78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10. Подготавливает и выдает разрешения на ввод объектов в эксплуатацию.</w:t>
      </w:r>
    </w:p>
    <w:p w14:paraId="758D222C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11. Организовывает работу Администрации по осмотру объектов капитального строительства, вводимых в эксплуатацию.</w:t>
      </w:r>
    </w:p>
    <w:p w14:paraId="4264F75B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1</w:t>
      </w:r>
      <w:r w:rsidR="00EA38C8">
        <w:t>2</w:t>
      </w:r>
      <w:r>
        <w:t>. Обеспечивает ведение информационной системы обеспечения градостроительной деятельности, осуществляемой на территории муниципального образования «Катангский район».</w:t>
      </w:r>
    </w:p>
    <w:p w14:paraId="36724430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1</w:t>
      </w:r>
      <w:r w:rsidR="00EA38C8">
        <w:t>3</w:t>
      </w:r>
      <w:r>
        <w:t>. Обеспечивает подготовку, регистрацию и выдачу градостроительных планов земельных участков.</w:t>
      </w:r>
    </w:p>
    <w:p w14:paraId="58AEAF04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1</w:t>
      </w:r>
      <w:r w:rsidR="00EA38C8">
        <w:t>4</w:t>
      </w:r>
      <w:r>
        <w:t>. Ведёт реестр строящихся жилых домов.</w:t>
      </w:r>
    </w:p>
    <w:p w14:paraId="407D1487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1</w:t>
      </w:r>
      <w:r w:rsidR="00EA38C8">
        <w:t>5</w:t>
      </w:r>
      <w:r>
        <w:t>. Осуществляет разработку и обеспечивает утверждение схемы размещения рекламных конструкций на территории муниципального образования «Катангский район», внесение в нее изменений.</w:t>
      </w:r>
    </w:p>
    <w:p w14:paraId="19896459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1</w:t>
      </w:r>
      <w:r w:rsidR="00EA38C8">
        <w:t>6</w:t>
      </w:r>
      <w:r>
        <w:t>. Осуществляет выдачу разрешений на установку и эксплуатацию рекламных конструкций на территории муниципального образования «Катангский район».</w:t>
      </w:r>
    </w:p>
    <w:p w14:paraId="46DB73FD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</w:t>
      </w:r>
      <w:r w:rsidR="00EA38C8">
        <w:t>17</w:t>
      </w:r>
      <w:r>
        <w:t>. Организовывает работу Администрации по выявлению объектов самовольного строительства.</w:t>
      </w:r>
    </w:p>
    <w:p w14:paraId="6BFD7997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</w:t>
      </w:r>
      <w:r w:rsidR="00EA38C8">
        <w:t>18</w:t>
      </w:r>
      <w:r>
        <w:t>. Участвует в подготовке предложений при образовании земельных участков для строительства, реконструкции или благоустройства.</w:t>
      </w:r>
    </w:p>
    <w:p w14:paraId="762E7709" w14:textId="77777777" w:rsidR="007C0951" w:rsidRDefault="00EA38C8" w:rsidP="007C0951">
      <w:pPr>
        <w:pStyle w:val="a3"/>
        <w:spacing w:before="0" w:beforeAutospacing="0" w:after="0" w:afterAutospacing="0"/>
        <w:ind w:firstLine="709"/>
        <w:jc w:val="both"/>
      </w:pPr>
      <w:r>
        <w:t>3.1.19</w:t>
      </w:r>
      <w:r w:rsidR="007C0951">
        <w:t>. Участвует в подготовке землеустроительной и исходно-разрешительной документации для проведения конкурсов и аукционов по приобретению прав на земельные участки и другие объекты недвижимости.</w:t>
      </w:r>
    </w:p>
    <w:p w14:paraId="6F9984BC" w14:textId="77777777" w:rsidR="007C0951" w:rsidRDefault="007C0951" w:rsidP="007C0951">
      <w:pPr>
        <w:pStyle w:val="a3"/>
        <w:spacing w:before="0" w:beforeAutospacing="0" w:after="0" w:afterAutospacing="0"/>
        <w:ind w:firstLine="709"/>
        <w:jc w:val="both"/>
      </w:pPr>
      <w:r>
        <w:t>3.1.2</w:t>
      </w:r>
      <w:r w:rsidR="00EA38C8">
        <w:t>0</w:t>
      </w:r>
      <w:r>
        <w:t>. Осуществляет иные функции, предусмотренные действующим законодательством, необходимые для осуществления поставленных перед Отделом в области градостроительства задач.</w:t>
      </w:r>
    </w:p>
    <w:p w14:paraId="6F8612DC" w14:textId="77777777" w:rsidR="00790B25" w:rsidRPr="000F6B74" w:rsidRDefault="00790B25" w:rsidP="002460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8E77CA" w14:textId="2C826DD9" w:rsidR="002460EF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E699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766B2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емлепользования</w:t>
      </w:r>
      <w:r w:rsidRPr="00C766B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5962938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3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 w:rsidRPr="00BE4F71">
        <w:rPr>
          <w:rFonts w:ascii="Times New Roman" w:hAnsi="Times New Roman" w:cs="Times New Roman"/>
          <w:sz w:val="24"/>
          <w:szCs w:val="24"/>
        </w:rPr>
        <w:t xml:space="preserve">1. Участвует в реализации государственных 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BE4F71">
        <w:rPr>
          <w:rFonts w:ascii="Times New Roman" w:hAnsi="Times New Roman" w:cs="Times New Roman"/>
          <w:sz w:val="24"/>
          <w:szCs w:val="24"/>
        </w:rPr>
        <w:t xml:space="preserve"> программ в области земельных отношений.</w:t>
      </w:r>
    </w:p>
    <w:p w14:paraId="2CB822F6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E6992">
        <w:rPr>
          <w:rFonts w:ascii="Times New Roman" w:hAnsi="Times New Roman" w:cs="Times New Roman"/>
          <w:sz w:val="24"/>
          <w:szCs w:val="24"/>
        </w:rPr>
        <w:t>.2</w:t>
      </w:r>
      <w:r w:rsidRPr="00BE4F71">
        <w:rPr>
          <w:rFonts w:ascii="Times New Roman" w:hAnsi="Times New Roman" w:cs="Times New Roman"/>
          <w:sz w:val="24"/>
          <w:szCs w:val="24"/>
        </w:rPr>
        <w:t xml:space="preserve">. Разрабатывает проекты положений, относящиеся к деятельности Отдела. </w:t>
      </w:r>
    </w:p>
    <w:p w14:paraId="2F21F423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3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4F71">
        <w:rPr>
          <w:rFonts w:ascii="Times New Roman" w:hAnsi="Times New Roman" w:cs="Times New Roman"/>
          <w:sz w:val="24"/>
          <w:szCs w:val="24"/>
        </w:rPr>
        <w:t xml:space="preserve">. Разрабатывает и вносит на рассмотрение </w:t>
      </w:r>
      <w:r>
        <w:rPr>
          <w:rFonts w:ascii="Times New Roman" w:hAnsi="Times New Roman" w:cs="Times New Roman"/>
          <w:sz w:val="24"/>
          <w:szCs w:val="24"/>
        </w:rPr>
        <w:t>Думы муниципального образования «Катангский район»</w:t>
      </w:r>
      <w:r w:rsidRPr="00BE4F7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E4F71">
        <w:rPr>
          <w:rFonts w:ascii="Times New Roman" w:hAnsi="Times New Roman" w:cs="Times New Roman"/>
          <w:sz w:val="24"/>
          <w:szCs w:val="24"/>
        </w:rPr>
        <w:t>проекты решений и постановлений по вопросам управления и распоряжения земельными участками, находящимися в собственност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атангский</w:t>
      </w:r>
      <w:r w:rsidRPr="00BE4F71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14:paraId="449FA21B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3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4F71">
        <w:rPr>
          <w:rFonts w:ascii="Times New Roman" w:hAnsi="Times New Roman" w:cs="Times New Roman"/>
          <w:sz w:val="24"/>
          <w:szCs w:val="24"/>
        </w:rPr>
        <w:t xml:space="preserve">. От имени Администрации осуществляет государственную регистрацию прав на земельные участки и сделок с ним. </w:t>
      </w:r>
    </w:p>
    <w:p w14:paraId="3B1AB2E9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3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4F71">
        <w:rPr>
          <w:rFonts w:ascii="Times New Roman" w:hAnsi="Times New Roman" w:cs="Times New Roman"/>
          <w:sz w:val="24"/>
          <w:szCs w:val="24"/>
        </w:rPr>
        <w:t xml:space="preserve">. В порядке, установленном законодательством, организует проведение оценки земельных участков. </w:t>
      </w:r>
    </w:p>
    <w:p w14:paraId="0A4E6AF7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3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4F71">
        <w:rPr>
          <w:rFonts w:ascii="Times New Roman" w:hAnsi="Times New Roman" w:cs="Times New Roman"/>
          <w:sz w:val="24"/>
          <w:szCs w:val="24"/>
        </w:rPr>
        <w:t>. В соответствии с законодательством осуществляет проведение процедуры предоставления земельных участков в собственность, аренду, постоянное (бессрочное) пользование, безвозмездное срочное пользование физическим и юридическим лиц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A42CB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3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E4F71">
        <w:rPr>
          <w:rFonts w:ascii="Times New Roman" w:hAnsi="Times New Roman" w:cs="Times New Roman"/>
          <w:sz w:val="24"/>
          <w:szCs w:val="24"/>
        </w:rPr>
        <w:t xml:space="preserve">. Осуществляет муниципальный земельный контроль в границах поселений и необходимые действия по устранению выявленных нарушений, направляет в органы государственного контроля материалы для принятия соответствующих мер. </w:t>
      </w:r>
    </w:p>
    <w:p w14:paraId="7091675F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3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4F71">
        <w:rPr>
          <w:rFonts w:ascii="Times New Roman" w:hAnsi="Times New Roman" w:cs="Times New Roman"/>
          <w:sz w:val="24"/>
          <w:szCs w:val="24"/>
        </w:rPr>
        <w:t xml:space="preserve">. Обеспечивает выполнение работ, необходимых для создания искусственных земельных участков для нужд района, проведение открытого аукциона на право заключения договора о создании искусственного земельного участка в соответствии с федеральным законом. </w:t>
      </w:r>
    </w:p>
    <w:p w14:paraId="15378AA5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3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 w:rsidRPr="00BE4F71">
        <w:rPr>
          <w:rFonts w:ascii="Times New Roman" w:hAnsi="Times New Roman" w:cs="Times New Roman"/>
          <w:sz w:val="24"/>
          <w:szCs w:val="24"/>
        </w:rPr>
        <w:t>9. Организует проведение землеустроительных и кадастровых работ для нужд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атангский</w:t>
      </w:r>
      <w:r w:rsidRPr="00BE4F71">
        <w:rPr>
          <w:rFonts w:ascii="Times New Roman" w:hAnsi="Times New Roman" w:cs="Times New Roman"/>
          <w:sz w:val="24"/>
          <w:szCs w:val="24"/>
        </w:rPr>
        <w:t xml:space="preserve"> район» в соответствии с законодательством Российской Федерации, приемку полученных результатов работ. </w:t>
      </w:r>
    </w:p>
    <w:p w14:paraId="0ECE9B69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3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4F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F71">
        <w:rPr>
          <w:rFonts w:ascii="Times New Roman" w:hAnsi="Times New Roman" w:cs="Times New Roman"/>
          <w:sz w:val="24"/>
          <w:szCs w:val="24"/>
        </w:rPr>
        <w:t xml:space="preserve">Осуществляет подготовку ответов на заявления, обращения, жалобы граждан, юридических лиц и предпринимателей без образования юридического лица по вопросам управления и распоряжения земельными участками, находящимися в муниципальной собственности и земельными участками, государственная собственность на которые не разграничена. </w:t>
      </w:r>
    </w:p>
    <w:p w14:paraId="272CB8DA" w14:textId="77777777" w:rsidR="002460EF" w:rsidRPr="00BE4F71" w:rsidRDefault="002460EF" w:rsidP="00246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71">
        <w:rPr>
          <w:rFonts w:ascii="Times New Roman" w:hAnsi="Times New Roman" w:cs="Times New Roman"/>
          <w:sz w:val="24"/>
          <w:szCs w:val="24"/>
        </w:rPr>
        <w:t>3.</w:t>
      </w:r>
      <w:r w:rsidR="000E69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E4F71">
        <w:rPr>
          <w:rFonts w:ascii="Times New Roman" w:hAnsi="Times New Roman" w:cs="Times New Roman"/>
          <w:sz w:val="24"/>
          <w:szCs w:val="24"/>
        </w:rPr>
        <w:t xml:space="preserve">. Оказывает муниципальные услуги в сфере земельных отношений, согласно Перечню муниципальных услуг, предоставляемых органами местного самоуправления в </w:t>
      </w:r>
      <w:r>
        <w:rPr>
          <w:rFonts w:ascii="Times New Roman" w:hAnsi="Times New Roman" w:cs="Times New Roman"/>
          <w:sz w:val="24"/>
          <w:szCs w:val="24"/>
        </w:rPr>
        <w:t>Катангском</w:t>
      </w:r>
      <w:r w:rsidRPr="00BE4F71"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14:paraId="79BC5563" w14:textId="0C021A64" w:rsidR="002460EF" w:rsidRPr="00BE4F71" w:rsidRDefault="002460EF" w:rsidP="000F6B74">
      <w:pPr>
        <w:pStyle w:val="a3"/>
        <w:spacing w:before="0" w:beforeAutospacing="0" w:after="0" w:afterAutospacing="0"/>
        <w:ind w:firstLine="709"/>
        <w:jc w:val="both"/>
      </w:pPr>
      <w:r w:rsidRPr="00BE4F71">
        <w:t>3.</w:t>
      </w:r>
      <w:r w:rsidR="000E6992">
        <w:t>2.</w:t>
      </w:r>
      <w:r>
        <w:t>12</w:t>
      </w:r>
      <w:r w:rsidRPr="00BE4F71">
        <w:t xml:space="preserve">. </w:t>
      </w:r>
      <w:r w:rsidR="000F6B74">
        <w:t xml:space="preserve">Осуществляет иные функции, предусмотренные действующим законодательством, необходимые для осуществления поставленных перед Отделом в области </w:t>
      </w:r>
      <w:r w:rsidR="000F6B74">
        <w:t>землепользования задач</w:t>
      </w:r>
      <w:r w:rsidRPr="00BE4F71">
        <w:t>.</w:t>
      </w:r>
    </w:p>
    <w:p w14:paraId="4924C122" w14:textId="77777777" w:rsidR="00790B25" w:rsidRPr="000F6B74" w:rsidRDefault="00790B25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120D18" w14:textId="451A82CE" w:rsidR="00C766B2" w:rsidRPr="00C766B2" w:rsidRDefault="00C766B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6B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E699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6B2">
        <w:rPr>
          <w:rFonts w:ascii="Times New Roman" w:eastAsia="Times New Roman" w:hAnsi="Times New Roman" w:cs="Times New Roman"/>
          <w:b/>
          <w:sz w:val="24"/>
          <w:szCs w:val="24"/>
        </w:rPr>
        <w:t>. в области экологии:</w:t>
      </w:r>
    </w:p>
    <w:p w14:paraId="298D2018" w14:textId="490E896D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. П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одгот</w:t>
      </w:r>
      <w:r>
        <w:rPr>
          <w:rFonts w:ascii="Times New Roman" w:eastAsia="Times New Roman" w:hAnsi="Times New Roman" w:cs="Times New Roman"/>
          <w:sz w:val="24"/>
          <w:szCs w:val="24"/>
        </w:rPr>
        <w:t>авливает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 w:rsidR="00554CA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>мэру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>образования «Катангский район»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вопросам экологической политики.</w:t>
      </w:r>
    </w:p>
    <w:p w14:paraId="26151269" w14:textId="77777777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2. П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одгот</w:t>
      </w:r>
      <w:r>
        <w:rPr>
          <w:rFonts w:ascii="Times New Roman" w:eastAsia="Times New Roman" w:hAnsi="Times New Roman" w:cs="Times New Roman"/>
          <w:sz w:val="24"/>
          <w:szCs w:val="24"/>
        </w:rPr>
        <w:t>авливает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решений в области охраны окружающей среды и рационального использования природных ресурсов, эколо</w:t>
      </w:r>
      <w:r>
        <w:rPr>
          <w:rFonts w:ascii="Times New Roman" w:eastAsia="Times New Roman" w:hAnsi="Times New Roman" w:cs="Times New Roman"/>
          <w:sz w:val="24"/>
          <w:szCs w:val="24"/>
        </w:rPr>
        <w:t>гической безопасности населения.</w:t>
      </w:r>
    </w:p>
    <w:p w14:paraId="117009E2" w14:textId="77777777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. Принимает у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частие в установленном порядке в проведении государственной экол</w:t>
      </w:r>
      <w:r>
        <w:rPr>
          <w:rFonts w:ascii="Times New Roman" w:eastAsia="Times New Roman" w:hAnsi="Times New Roman" w:cs="Times New Roman"/>
          <w:sz w:val="24"/>
          <w:szCs w:val="24"/>
        </w:rPr>
        <w:t>огической экспертизы.</w:t>
      </w:r>
    </w:p>
    <w:p w14:paraId="1237DE5F" w14:textId="77777777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4. О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рганиз</w:t>
      </w:r>
      <w:r>
        <w:rPr>
          <w:rFonts w:ascii="Times New Roman" w:eastAsia="Times New Roman" w:hAnsi="Times New Roman" w:cs="Times New Roman"/>
          <w:sz w:val="24"/>
          <w:szCs w:val="24"/>
        </w:rPr>
        <w:t>ует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, совместно с заказчиком, по требованию населения общест</w:t>
      </w:r>
      <w:r>
        <w:rPr>
          <w:rFonts w:ascii="Times New Roman" w:eastAsia="Times New Roman" w:hAnsi="Times New Roman" w:cs="Times New Roman"/>
          <w:sz w:val="24"/>
          <w:szCs w:val="24"/>
        </w:rPr>
        <w:t>венной экологической экспертизы.</w:t>
      </w:r>
    </w:p>
    <w:p w14:paraId="045AAFFE" w14:textId="77777777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5. Ор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ганиз</w:t>
      </w:r>
      <w:r>
        <w:rPr>
          <w:rFonts w:ascii="Times New Roman" w:eastAsia="Times New Roman" w:hAnsi="Times New Roman" w:cs="Times New Roman"/>
          <w:sz w:val="24"/>
          <w:szCs w:val="24"/>
        </w:rPr>
        <w:t>ует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общественны</w:t>
      </w:r>
      <w:r>
        <w:rPr>
          <w:rFonts w:ascii="Times New Roman" w:eastAsia="Times New Roman" w:hAnsi="Times New Roman" w:cs="Times New Roman"/>
          <w:sz w:val="24"/>
          <w:szCs w:val="24"/>
        </w:rPr>
        <w:t>е обсуждения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проектов намечаемой хо</w:t>
      </w:r>
      <w:r>
        <w:rPr>
          <w:rFonts w:ascii="Times New Roman" w:eastAsia="Times New Roman" w:hAnsi="Times New Roman" w:cs="Times New Roman"/>
          <w:sz w:val="24"/>
          <w:szCs w:val="24"/>
        </w:rPr>
        <w:t>зяйственной и иной деятельности.</w:t>
      </w:r>
    </w:p>
    <w:p w14:paraId="261E4FB5" w14:textId="77777777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6. О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рганиз</w:t>
      </w:r>
      <w:r>
        <w:rPr>
          <w:rFonts w:ascii="Times New Roman" w:eastAsia="Times New Roman" w:hAnsi="Times New Roman" w:cs="Times New Roman"/>
          <w:sz w:val="24"/>
          <w:szCs w:val="24"/>
        </w:rPr>
        <w:t>ует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, в пределах своей компетенции,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эк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источников загрязнения окружающей среды, провер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работы очистных сооружений, средств контроля, соответствия нормативов сбросов и выбросов загрязняющих веществ в природную среду, норм и правил обращения с отходами производства и потребления, нормативов качества окружающей среды и экологических ограничений на природопользование (кроме объектов и сооружений, подлежащих федеральному государств</w:t>
      </w:r>
      <w:r>
        <w:rPr>
          <w:rFonts w:ascii="Times New Roman" w:eastAsia="Times New Roman" w:hAnsi="Times New Roman" w:cs="Times New Roman"/>
          <w:sz w:val="24"/>
          <w:szCs w:val="24"/>
        </w:rPr>
        <w:t>енному экологическому контролю).</w:t>
      </w:r>
    </w:p>
    <w:p w14:paraId="73E4A193" w14:textId="77777777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7. Принимает 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участие в осуществлении экологического контроля за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м и охраной земель.</w:t>
      </w:r>
    </w:p>
    <w:p w14:paraId="251787E7" w14:textId="77777777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8. О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рганиз</w:t>
      </w:r>
      <w:r>
        <w:rPr>
          <w:rFonts w:ascii="Times New Roman" w:eastAsia="Times New Roman" w:hAnsi="Times New Roman" w:cs="Times New Roman"/>
          <w:sz w:val="24"/>
          <w:szCs w:val="24"/>
        </w:rPr>
        <w:t>ует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провер</w:t>
      </w:r>
      <w:r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выполнения на территории муниципального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>образования «Катангский район»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федеральных, краевых и местных целевых экологических программ, планов и мероприятий по охране окружающей среды, соблюдения экологических требований при размещении, реконструкции, строительстве, вводе в эксплуатацию, консервации и ликвид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мышленных и других объектов.</w:t>
      </w:r>
    </w:p>
    <w:p w14:paraId="12C57A5E" w14:textId="77777777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9. П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роверя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соблюдение экологических условий, установленных в лицензиях на пользование отдельными видами природных ресурсов, вносит предложения в органы, выдающие лицензии, об аннулировании указанных лицензий, при невыполнении природопользователями установленных в </w:t>
      </w:r>
      <w:r>
        <w:rPr>
          <w:rFonts w:ascii="Times New Roman" w:eastAsia="Times New Roman" w:hAnsi="Times New Roman" w:cs="Times New Roman"/>
          <w:sz w:val="24"/>
          <w:szCs w:val="24"/>
        </w:rPr>
        <w:t>лицензиях экологических условий.</w:t>
      </w:r>
    </w:p>
    <w:p w14:paraId="3CF42CA2" w14:textId="77777777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0. П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одгот</w:t>
      </w:r>
      <w:r>
        <w:rPr>
          <w:rFonts w:ascii="Times New Roman" w:eastAsia="Times New Roman" w:hAnsi="Times New Roman" w:cs="Times New Roman"/>
          <w:sz w:val="24"/>
          <w:szCs w:val="24"/>
        </w:rPr>
        <w:t>авливает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 xml:space="preserve">мэру 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Катангский район» 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и специально уполномоченным государственным органам в области охраны окружающей среды об ограничении и приостановлении в судебном порядке работы действующих предприятий, сооружений и объектов, о запрещении ввода в эксплуатацию объектов, строительство и реконструкция которых выполнены с нарушением экологических требований и заключением государст</w:t>
      </w:r>
      <w:r>
        <w:rPr>
          <w:rFonts w:ascii="Times New Roman" w:eastAsia="Times New Roman" w:hAnsi="Times New Roman" w:cs="Times New Roman"/>
          <w:sz w:val="24"/>
          <w:szCs w:val="24"/>
        </w:rPr>
        <w:t>венной экологической экспертизы.</w:t>
      </w:r>
    </w:p>
    <w:p w14:paraId="7E611D70" w14:textId="77777777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1. Принимает у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частие в разработке муниципальных программ, планов, мероприятий в части обеспечения экологической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>и повышения уровня контроля.</w:t>
      </w:r>
    </w:p>
    <w:p w14:paraId="6EB342AD" w14:textId="77777777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2. В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ном порядке заключения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разрешений на отдельные вид</w:t>
      </w:r>
      <w:r>
        <w:rPr>
          <w:rFonts w:ascii="Times New Roman" w:eastAsia="Times New Roman" w:hAnsi="Times New Roman" w:cs="Times New Roman"/>
          <w:sz w:val="24"/>
          <w:szCs w:val="24"/>
        </w:rPr>
        <w:t>ы природопользования, разрешения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на выбросы и сбросы вредных веществ, захоронение всех </w:t>
      </w:r>
      <w:r>
        <w:rPr>
          <w:rFonts w:ascii="Times New Roman" w:eastAsia="Times New Roman" w:hAnsi="Times New Roman" w:cs="Times New Roman"/>
          <w:sz w:val="24"/>
          <w:szCs w:val="24"/>
        </w:rPr>
        <w:t>видов отходов в природную среду.</w:t>
      </w:r>
    </w:p>
    <w:p w14:paraId="6E11E3C0" w14:textId="77777777" w:rsidR="00C766B2" w:rsidRPr="00562A5A" w:rsidRDefault="000E6992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3. О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рганиз</w:t>
      </w:r>
      <w:r>
        <w:rPr>
          <w:rFonts w:ascii="Times New Roman" w:eastAsia="Times New Roman" w:hAnsi="Times New Roman" w:cs="Times New Roman"/>
          <w:sz w:val="24"/>
          <w:szCs w:val="24"/>
        </w:rPr>
        <w:t>ует контроль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за охраной и состоянием памятников природы и иных, особо охраняемых природных территорий (объектов) муниципального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>образования «Катангский район»</w:t>
      </w:r>
      <w:r w:rsidR="008F7B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5B3529" w14:textId="77777777" w:rsidR="00482E1F" w:rsidRDefault="008F7B69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4. О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рганиз</w:t>
      </w:r>
      <w:r>
        <w:rPr>
          <w:rFonts w:ascii="Times New Roman" w:eastAsia="Times New Roman" w:hAnsi="Times New Roman" w:cs="Times New Roman"/>
          <w:sz w:val="24"/>
          <w:szCs w:val="24"/>
        </w:rPr>
        <w:t>ует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предприятий, учреждений, организаций (кроме объектов и сооружений, подлежащих федеральному государственному экологическому контролю) и граждан по содержанию и обеспечению сохранности зеленых насаждений муниципального </w:t>
      </w:r>
      <w:r w:rsidR="00C766B2">
        <w:rPr>
          <w:rFonts w:ascii="Times New Roman" w:eastAsia="Times New Roman" w:hAnsi="Times New Roman" w:cs="Times New Roman"/>
          <w:sz w:val="24"/>
          <w:szCs w:val="24"/>
        </w:rPr>
        <w:t>образования «Катанг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33BD7" w14:textId="1E2614BE" w:rsidR="00C766B2" w:rsidRDefault="008F7B69" w:rsidP="00C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5. С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огласов</w:t>
      </w:r>
      <w:r>
        <w:rPr>
          <w:rFonts w:ascii="Times New Roman" w:eastAsia="Times New Roman" w:hAnsi="Times New Roman" w:cs="Times New Roman"/>
          <w:sz w:val="24"/>
          <w:szCs w:val="24"/>
        </w:rPr>
        <w:t>ывает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снос и заме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, дендрологических пл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82E1F">
        <w:rPr>
          <w:rFonts w:ascii="Times New Roman" w:eastAsia="Times New Roman" w:hAnsi="Times New Roman" w:cs="Times New Roman"/>
          <w:sz w:val="24"/>
          <w:szCs w:val="24"/>
        </w:rPr>
        <w:t xml:space="preserve"> развития зеленого хозяйства,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ет </w:t>
      </w:r>
      <w:r w:rsidR="00C766B2" w:rsidRPr="00562A5A">
        <w:rPr>
          <w:rFonts w:ascii="Times New Roman" w:eastAsia="Times New Roman" w:hAnsi="Times New Roman" w:cs="Times New Roman"/>
          <w:sz w:val="24"/>
          <w:szCs w:val="24"/>
        </w:rPr>
        <w:t>участие в организации работы по проведению инвентаризации зеленых насаждений.</w:t>
      </w:r>
    </w:p>
    <w:p w14:paraId="35F67CA3" w14:textId="50EFA5D6" w:rsidR="000F6B74" w:rsidRPr="00562A5A" w:rsidRDefault="000F6B74" w:rsidP="000F6B74">
      <w:pPr>
        <w:pStyle w:val="a3"/>
        <w:spacing w:before="0" w:beforeAutospacing="0" w:after="0" w:afterAutospacing="0"/>
        <w:ind w:firstLine="709"/>
        <w:jc w:val="both"/>
      </w:pPr>
      <w:r>
        <w:t>3.3.16.</w:t>
      </w:r>
      <w:r w:rsidRPr="000F6B74">
        <w:t xml:space="preserve"> </w:t>
      </w:r>
      <w:r>
        <w:t xml:space="preserve">Осуществляет иные функции, предусмотренные действующим законодательством, необходимые для осуществления поставленных перед Отделом в области </w:t>
      </w:r>
      <w:r>
        <w:t>экологии задач.</w:t>
      </w:r>
    </w:p>
    <w:p w14:paraId="61EB67B1" w14:textId="77777777" w:rsidR="00790B25" w:rsidRPr="000F6B74" w:rsidRDefault="00790B25" w:rsidP="00463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F5E12C" w14:textId="77777777" w:rsidR="00592B02" w:rsidRPr="00592B02" w:rsidRDefault="00463179" w:rsidP="00463179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DA222B" w:rsidRPr="00592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а </w:t>
      </w:r>
      <w:r w:rsidR="00D33A39" w:rsidRPr="0054175F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а архитектуры</w:t>
      </w:r>
      <w:r w:rsidR="00D33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капитального </w:t>
      </w:r>
      <w:r w:rsidR="00D33A39" w:rsidRPr="0054175F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а</w:t>
      </w:r>
      <w:r w:rsidR="00D33A39">
        <w:rPr>
          <w:rFonts w:ascii="Times New Roman" w:eastAsia="Times New Roman" w:hAnsi="Times New Roman" w:cs="Times New Roman"/>
          <w:b/>
          <w:bCs/>
          <w:sz w:val="24"/>
          <w:szCs w:val="24"/>
        </w:rPr>
        <w:t>, землепользования, экологии</w:t>
      </w:r>
      <w:r w:rsidR="00350D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3A39" w:rsidRPr="0054175F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образования «Катангский район»</w:t>
      </w:r>
    </w:p>
    <w:p w14:paraId="59CC0FBA" w14:textId="77777777" w:rsidR="00790B25" w:rsidRPr="000F6B74" w:rsidRDefault="00790B25" w:rsidP="00592B0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843C00" w14:textId="77777777" w:rsidR="00592B02" w:rsidRDefault="00D91A73" w:rsidP="00592B0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целью реализации полномочий в установленных сферах деятельности и </w:t>
      </w:r>
      <w:r w:rsidR="00DA222B" w:rsidRPr="00592B02">
        <w:rPr>
          <w:rFonts w:ascii="Times New Roman" w:eastAsia="Times New Roman" w:hAnsi="Times New Roman" w:cs="Times New Roman"/>
          <w:sz w:val="24"/>
          <w:szCs w:val="24"/>
        </w:rPr>
        <w:t>возлож</w:t>
      </w:r>
      <w:r w:rsidR="00D33A39">
        <w:rPr>
          <w:rFonts w:ascii="Times New Roman" w:eastAsia="Times New Roman" w:hAnsi="Times New Roman" w:cs="Times New Roman"/>
          <w:sz w:val="24"/>
          <w:szCs w:val="24"/>
        </w:rPr>
        <w:t xml:space="preserve">енных задач </w:t>
      </w:r>
      <w:r w:rsidR="0045757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3A39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 w:rsidR="00DA222B" w:rsidRPr="00592B02">
        <w:rPr>
          <w:rFonts w:ascii="Times New Roman" w:eastAsia="Times New Roman" w:hAnsi="Times New Roman" w:cs="Times New Roman"/>
          <w:sz w:val="24"/>
          <w:szCs w:val="24"/>
        </w:rPr>
        <w:t>имеет право:</w:t>
      </w:r>
    </w:p>
    <w:p w14:paraId="5FFE6EEA" w14:textId="77777777" w:rsidR="007B5F17" w:rsidRDefault="007B5F17" w:rsidP="00592B0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317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4F2C">
        <w:rPr>
          <w:rFonts w:ascii="Times New Roman" w:eastAsia="Times New Roman" w:hAnsi="Times New Roman" w:cs="Times New Roman"/>
          <w:sz w:val="24"/>
          <w:szCs w:val="24"/>
        </w:rPr>
        <w:t>частвовать в разработке проектов нормативных правовых актов и распорядительных документов</w:t>
      </w:r>
      <w:r w:rsidRPr="00592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вопросам, отнесенным к компетенции Отдела;</w:t>
      </w:r>
    </w:p>
    <w:p w14:paraId="3EF1F993" w14:textId="77777777" w:rsidR="00B965B5" w:rsidRDefault="00B965B5" w:rsidP="00592B0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31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4F2C">
        <w:rPr>
          <w:rFonts w:ascii="Times New Roman" w:eastAsia="Times New Roman" w:hAnsi="Times New Roman" w:cs="Times New Roman"/>
          <w:sz w:val="24"/>
          <w:szCs w:val="24"/>
        </w:rPr>
        <w:t>ыносить на рассмотр</w:t>
      </w:r>
      <w:r w:rsidR="007B5F17">
        <w:rPr>
          <w:rFonts w:ascii="Times New Roman" w:eastAsia="Times New Roman" w:hAnsi="Times New Roman" w:cs="Times New Roman"/>
          <w:sz w:val="24"/>
          <w:szCs w:val="24"/>
        </w:rPr>
        <w:t>ение вышестоящих руководителей А</w:t>
      </w:r>
      <w:r w:rsidRPr="00D14F2C">
        <w:rPr>
          <w:rFonts w:ascii="Times New Roman" w:eastAsia="Times New Roman" w:hAnsi="Times New Roman" w:cs="Times New Roman"/>
          <w:sz w:val="24"/>
          <w:szCs w:val="24"/>
        </w:rPr>
        <w:t>дминистрации предложения по вопросам, относящимся к компетенции отдела.</w:t>
      </w:r>
    </w:p>
    <w:p w14:paraId="64004BD3" w14:textId="77777777" w:rsidR="007B5F17" w:rsidRDefault="007B5F17" w:rsidP="007B5F1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ашивать и п</w:t>
      </w:r>
      <w:r w:rsidRPr="00D14F2C">
        <w:rPr>
          <w:rFonts w:ascii="Times New Roman" w:eastAsia="Times New Roman" w:hAnsi="Times New Roman" w:cs="Times New Roman"/>
          <w:sz w:val="24"/>
          <w:szCs w:val="24"/>
        </w:rPr>
        <w:t xml:space="preserve">олучать в установленном порядке </w:t>
      </w:r>
      <w:r>
        <w:rPr>
          <w:rFonts w:ascii="Times New Roman" w:eastAsia="Times New Roman" w:hAnsi="Times New Roman" w:cs="Times New Roman"/>
          <w:sz w:val="24"/>
          <w:szCs w:val="24"/>
        </w:rPr>
        <w:t>у органов местного самоуправления, входящих в состав муниципального образования «Катангский район», у</w:t>
      </w:r>
      <w:r w:rsidRPr="00D14F2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организаций, а также от организаций независимо от их организационно-правовых форм и форм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, юридических и физических лиц</w:t>
      </w:r>
      <w:r w:rsidRPr="00D14F2C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исполнения должностных полномочий информации и материалов.</w:t>
      </w:r>
    </w:p>
    <w:p w14:paraId="7A69CC2B" w14:textId="77777777" w:rsidR="007B5F17" w:rsidRPr="00D14F2C" w:rsidRDefault="007B5F17" w:rsidP="007B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14F2C">
        <w:rPr>
          <w:rFonts w:ascii="Times New Roman" w:eastAsia="Times New Roman" w:hAnsi="Times New Roman" w:cs="Times New Roman"/>
          <w:sz w:val="24"/>
          <w:szCs w:val="24"/>
        </w:rPr>
        <w:t>ривлекать к р</w:t>
      </w:r>
      <w:r>
        <w:rPr>
          <w:rFonts w:ascii="Times New Roman" w:eastAsia="Times New Roman" w:hAnsi="Times New Roman" w:cs="Times New Roman"/>
          <w:sz w:val="24"/>
          <w:szCs w:val="24"/>
        </w:rPr>
        <w:t>аботе О</w:t>
      </w:r>
      <w:r w:rsidRPr="00D14F2C">
        <w:rPr>
          <w:rFonts w:ascii="Times New Roman" w:eastAsia="Times New Roman" w:hAnsi="Times New Roman" w:cs="Times New Roman"/>
          <w:sz w:val="24"/>
          <w:szCs w:val="24"/>
        </w:rPr>
        <w:t xml:space="preserve">тдела и создаваемых им комиссий экспертов, специалистов и специализирован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D14F2C">
        <w:rPr>
          <w:rFonts w:ascii="Times New Roman" w:eastAsia="Times New Roman" w:hAnsi="Times New Roman" w:cs="Times New Roman"/>
          <w:sz w:val="24"/>
          <w:szCs w:val="24"/>
        </w:rPr>
        <w:t>(консультационные, аудиторские и др.).</w:t>
      </w:r>
    </w:p>
    <w:p w14:paraId="47CA8AC0" w14:textId="77777777" w:rsidR="0045757A" w:rsidRDefault="0045757A" w:rsidP="00592B0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3179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ать юридическим и физическим лицам разъяснения по вопросам, </w:t>
      </w:r>
      <w:r w:rsidR="00463179">
        <w:rPr>
          <w:rFonts w:ascii="Times New Roman" w:eastAsia="Times New Roman" w:hAnsi="Times New Roman" w:cs="Times New Roman"/>
          <w:sz w:val="24"/>
          <w:szCs w:val="24"/>
        </w:rPr>
        <w:t>отнесенным к компетенции Отдела.</w:t>
      </w:r>
    </w:p>
    <w:p w14:paraId="4039CEC7" w14:textId="77777777" w:rsidR="00DA222B" w:rsidRDefault="00463179" w:rsidP="00592B0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A222B" w:rsidRPr="00592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8C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222B" w:rsidRPr="00592B02">
        <w:rPr>
          <w:rFonts w:ascii="Times New Roman" w:eastAsia="Times New Roman" w:hAnsi="Times New Roman" w:cs="Times New Roman"/>
          <w:sz w:val="24"/>
          <w:szCs w:val="24"/>
        </w:rPr>
        <w:t>меть иные права, необходимые для выполнения своих функций.</w:t>
      </w:r>
    </w:p>
    <w:p w14:paraId="04BE78C5" w14:textId="77777777" w:rsidR="002208FB" w:rsidRPr="000F6B74" w:rsidRDefault="002208FB" w:rsidP="00592B0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2BD431" w14:textId="77777777" w:rsidR="0060795C" w:rsidRPr="00C22AA8" w:rsidRDefault="0043348D" w:rsidP="00C22AA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22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222B" w:rsidRPr="00C22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ость должностных лиц </w:t>
      </w:r>
      <w:r w:rsidR="00B173D0" w:rsidRPr="00C22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а </w:t>
      </w:r>
      <w:r w:rsidR="00D33A39" w:rsidRPr="00C22AA8">
        <w:rPr>
          <w:rFonts w:ascii="Times New Roman" w:eastAsia="Times New Roman" w:hAnsi="Times New Roman" w:cs="Times New Roman"/>
          <w:b/>
          <w:bCs/>
          <w:sz w:val="24"/>
          <w:szCs w:val="24"/>
        </w:rPr>
        <w:t>архитектуры, капитального строительства, землепользования, экологии</w:t>
      </w:r>
      <w:r w:rsidR="00350D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3A39" w:rsidRPr="00C22AA8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образования «Катангский район»</w:t>
      </w:r>
    </w:p>
    <w:p w14:paraId="1E781F3D" w14:textId="77777777" w:rsidR="00790B25" w:rsidRPr="000F6B74" w:rsidRDefault="00790B25" w:rsidP="00C22AA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532CEC" w14:textId="77777777" w:rsidR="0060795C" w:rsidRDefault="0043348D" w:rsidP="00C22AA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A222B" w:rsidRPr="0060795C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D33A39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DA222B" w:rsidRPr="00607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A73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DA222B" w:rsidRPr="0060795C">
        <w:rPr>
          <w:rFonts w:ascii="Times New Roman" w:eastAsia="Times New Roman" w:hAnsi="Times New Roman" w:cs="Times New Roman"/>
          <w:sz w:val="24"/>
          <w:szCs w:val="24"/>
        </w:rPr>
        <w:t>несет персональную ответственность за вы</w:t>
      </w:r>
      <w:r w:rsidR="00D91A73">
        <w:rPr>
          <w:rFonts w:ascii="Times New Roman" w:eastAsia="Times New Roman" w:hAnsi="Times New Roman" w:cs="Times New Roman"/>
          <w:sz w:val="24"/>
          <w:szCs w:val="24"/>
        </w:rPr>
        <w:t xml:space="preserve">полнение задач, возложенных на Отдел, </w:t>
      </w:r>
      <w:r w:rsidR="00DA222B" w:rsidRPr="0060795C">
        <w:rPr>
          <w:rFonts w:ascii="Times New Roman" w:eastAsia="Times New Roman" w:hAnsi="Times New Roman" w:cs="Times New Roman"/>
          <w:sz w:val="24"/>
          <w:szCs w:val="24"/>
        </w:rPr>
        <w:t>с учетом прав, предоставленных ему настоящим Положением.</w:t>
      </w:r>
    </w:p>
    <w:p w14:paraId="6EEF1154" w14:textId="77777777" w:rsidR="00D91A73" w:rsidRPr="00D14F2C" w:rsidRDefault="0043348D" w:rsidP="00D91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91A73">
        <w:rPr>
          <w:rFonts w:ascii="Times New Roman" w:eastAsia="Times New Roman" w:hAnsi="Times New Roman" w:cs="Times New Roman"/>
          <w:sz w:val="24"/>
          <w:szCs w:val="24"/>
        </w:rPr>
        <w:t>.2. Специалисты О</w:t>
      </w:r>
      <w:r w:rsidR="00D91A73" w:rsidRPr="00D14F2C">
        <w:rPr>
          <w:rFonts w:ascii="Times New Roman" w:eastAsia="Times New Roman" w:hAnsi="Times New Roman" w:cs="Times New Roman"/>
          <w:sz w:val="24"/>
          <w:szCs w:val="24"/>
        </w:rPr>
        <w:t>тдела несут ответственность в установленном законодательством порядке за полноту, своевременность и качество выполнения ими своих должностных обязанностей в соответствии с должностными инструкциями.</w:t>
      </w:r>
    </w:p>
    <w:p w14:paraId="6478BB2D" w14:textId="77777777" w:rsidR="00D91A73" w:rsidRPr="00D14F2C" w:rsidRDefault="0043348D" w:rsidP="00D91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91A73" w:rsidRPr="00D14F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1A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1A73" w:rsidRPr="00D14F2C">
        <w:rPr>
          <w:rFonts w:ascii="Times New Roman" w:eastAsia="Times New Roman" w:hAnsi="Times New Roman" w:cs="Times New Roman"/>
          <w:sz w:val="24"/>
          <w:szCs w:val="24"/>
        </w:rPr>
        <w:t xml:space="preserve">. В случаях и в порядке, установленных федеральными законами и законами </w:t>
      </w:r>
      <w:r w:rsidR="00D91A73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 w:rsidR="00D91A73" w:rsidRPr="00D14F2C">
        <w:rPr>
          <w:rFonts w:ascii="Times New Roman" w:eastAsia="Times New Roman" w:hAnsi="Times New Roman" w:cs="Times New Roman"/>
          <w:sz w:val="24"/>
          <w:szCs w:val="24"/>
        </w:rPr>
        <w:t xml:space="preserve"> области, </w:t>
      </w:r>
      <w:r w:rsidR="00C22AA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1A73">
        <w:rPr>
          <w:rFonts w:ascii="Times New Roman" w:eastAsia="Times New Roman" w:hAnsi="Times New Roman" w:cs="Times New Roman"/>
          <w:sz w:val="24"/>
          <w:szCs w:val="24"/>
        </w:rPr>
        <w:t>отрудники О</w:t>
      </w:r>
      <w:r w:rsidR="00D91A73" w:rsidRPr="00D14F2C">
        <w:rPr>
          <w:rFonts w:ascii="Times New Roman" w:eastAsia="Times New Roman" w:hAnsi="Times New Roman" w:cs="Times New Roman"/>
          <w:sz w:val="24"/>
          <w:szCs w:val="24"/>
        </w:rPr>
        <w:t>тдела несут ответственность за действия и решения, нарушающие права и законные интересы граждан.</w:t>
      </w:r>
    </w:p>
    <w:p w14:paraId="06B195E0" w14:textId="77777777" w:rsidR="0060795C" w:rsidRPr="000F6B74" w:rsidRDefault="0060795C" w:rsidP="00607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5CF74C2" w14:textId="77777777" w:rsidR="0060795C" w:rsidRPr="00C22AA8" w:rsidRDefault="0043348D" w:rsidP="00C22AA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22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A222B" w:rsidRPr="00C22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нансирование расходов на содержание </w:t>
      </w:r>
      <w:r w:rsidR="00B173D0" w:rsidRPr="00C22AA8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а архитектуры, капитального строительства, землепользования, экологии</w:t>
      </w:r>
      <w:r w:rsidR="00DA53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73D0" w:rsidRPr="00C22AA8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образования «Катангский район»</w:t>
      </w:r>
    </w:p>
    <w:p w14:paraId="62BF3421" w14:textId="77777777" w:rsidR="00790B25" w:rsidRPr="000F6B74" w:rsidRDefault="00790B25" w:rsidP="00C22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3FC747" w14:textId="77777777" w:rsidR="00DA222B" w:rsidRDefault="00DA222B" w:rsidP="00C22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95C">
        <w:rPr>
          <w:rFonts w:ascii="Times New Roman" w:eastAsia="Times New Roman" w:hAnsi="Times New Roman" w:cs="Times New Roman"/>
          <w:sz w:val="24"/>
          <w:szCs w:val="24"/>
        </w:rPr>
        <w:t>Финанси</w:t>
      </w:r>
      <w:r w:rsidR="00D91A73">
        <w:rPr>
          <w:rFonts w:ascii="Times New Roman" w:eastAsia="Times New Roman" w:hAnsi="Times New Roman" w:cs="Times New Roman"/>
          <w:sz w:val="24"/>
          <w:szCs w:val="24"/>
        </w:rPr>
        <w:t>рование расходов на содержание О</w:t>
      </w:r>
      <w:r w:rsidRPr="0060795C">
        <w:rPr>
          <w:rFonts w:ascii="Times New Roman" w:eastAsia="Times New Roman" w:hAnsi="Times New Roman" w:cs="Times New Roman"/>
          <w:sz w:val="24"/>
          <w:szCs w:val="24"/>
        </w:rPr>
        <w:t xml:space="preserve">тдела осуществляется за счет средств, предусмотренных в бюджете </w:t>
      </w:r>
      <w:r w:rsidR="00D91A7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60795C">
        <w:rPr>
          <w:rFonts w:ascii="Times New Roman" w:eastAsia="Times New Roman" w:hAnsi="Times New Roman" w:cs="Times New Roman"/>
          <w:sz w:val="24"/>
          <w:szCs w:val="24"/>
        </w:rPr>
        <w:t>Катангск</w:t>
      </w:r>
      <w:r w:rsidR="00D91A73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60795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D91A7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079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CE136" w14:textId="77777777" w:rsidR="0060795C" w:rsidRPr="000F6B74" w:rsidRDefault="0060795C" w:rsidP="00C22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E8961A" w14:textId="77777777" w:rsidR="00B173D0" w:rsidRPr="00C22AA8" w:rsidRDefault="0043348D" w:rsidP="00C22AA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C22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222B" w:rsidRPr="00C22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сение изменений и дополнений в Положение, реорганизация и ликвидация </w:t>
      </w:r>
      <w:r w:rsidR="00B173D0" w:rsidRPr="00C22AA8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а архитектуры, капитального строительства, землепользования, экологии</w:t>
      </w:r>
      <w:r w:rsidR="00DA53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73D0" w:rsidRPr="00C22AA8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образования «Катангский район»</w:t>
      </w:r>
    </w:p>
    <w:p w14:paraId="48D35A35" w14:textId="77777777" w:rsidR="00790B25" w:rsidRPr="000F6B74" w:rsidRDefault="00790B25" w:rsidP="00C22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87958" w14:textId="77777777" w:rsidR="0060795C" w:rsidRPr="00C22AA8" w:rsidRDefault="0043348D" w:rsidP="00C22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22AA8" w:rsidRPr="00C22AA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A222B" w:rsidRPr="00C22AA8">
        <w:rPr>
          <w:rFonts w:ascii="Times New Roman" w:eastAsia="Times New Roman" w:hAnsi="Times New Roman" w:cs="Times New Roman"/>
          <w:sz w:val="24"/>
          <w:szCs w:val="24"/>
        </w:rPr>
        <w:t>Изменения и дополнения в настоящее Положение вносятся п</w:t>
      </w:r>
      <w:r w:rsidR="00C22AA8">
        <w:rPr>
          <w:rFonts w:ascii="Times New Roman" w:eastAsia="Times New Roman" w:hAnsi="Times New Roman" w:cs="Times New Roman"/>
          <w:sz w:val="24"/>
          <w:szCs w:val="24"/>
        </w:rPr>
        <w:t>остановлением А</w:t>
      </w:r>
      <w:r w:rsidR="00DA222B" w:rsidRPr="00C22AA8">
        <w:rPr>
          <w:rFonts w:ascii="Times New Roman" w:eastAsia="Times New Roman" w:hAnsi="Times New Roman" w:cs="Times New Roman"/>
          <w:sz w:val="24"/>
          <w:szCs w:val="24"/>
        </w:rPr>
        <w:t>дминистрации.</w:t>
      </w:r>
    </w:p>
    <w:p w14:paraId="649419DB" w14:textId="77777777" w:rsidR="00360274" w:rsidRDefault="0043348D" w:rsidP="00C22AA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A222B" w:rsidRPr="00C22AA8">
        <w:rPr>
          <w:rFonts w:ascii="Times New Roman" w:eastAsia="Times New Roman" w:hAnsi="Times New Roman" w:cs="Times New Roman"/>
          <w:sz w:val="24"/>
          <w:szCs w:val="24"/>
        </w:rPr>
        <w:t xml:space="preserve">.2. Реорганизация и ликвидация </w:t>
      </w:r>
      <w:r w:rsidR="00D91A73" w:rsidRPr="00C22A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173D0" w:rsidRPr="00C22AA8">
        <w:rPr>
          <w:rFonts w:ascii="Times New Roman" w:eastAsia="Times New Roman" w:hAnsi="Times New Roman" w:cs="Times New Roman"/>
          <w:sz w:val="24"/>
          <w:szCs w:val="24"/>
        </w:rPr>
        <w:t xml:space="preserve">тдела </w:t>
      </w:r>
      <w:r w:rsidR="00DA222B" w:rsidRPr="00C22AA8">
        <w:rPr>
          <w:rFonts w:ascii="Times New Roman" w:eastAsia="Times New Roman" w:hAnsi="Times New Roman" w:cs="Times New Roman"/>
          <w:sz w:val="24"/>
          <w:szCs w:val="24"/>
        </w:rPr>
        <w:t>осуществляется в установленном законодательством порядке.</w:t>
      </w:r>
    </w:p>
    <w:sectPr w:rsidR="00360274" w:rsidSect="00497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44F62"/>
    <w:multiLevelType w:val="multilevel"/>
    <w:tmpl w:val="0BB8E2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34"/>
    <w:rsid w:val="00060559"/>
    <w:rsid w:val="00092F1E"/>
    <w:rsid w:val="000B1C27"/>
    <w:rsid w:val="000D0418"/>
    <w:rsid w:val="000E6992"/>
    <w:rsid w:val="000F6B74"/>
    <w:rsid w:val="00187331"/>
    <w:rsid w:val="001C136C"/>
    <w:rsid w:val="002208FB"/>
    <w:rsid w:val="002358CC"/>
    <w:rsid w:val="002460EF"/>
    <w:rsid w:val="00253FB4"/>
    <w:rsid w:val="00290144"/>
    <w:rsid w:val="002A63B7"/>
    <w:rsid w:val="00302BB2"/>
    <w:rsid w:val="00350D06"/>
    <w:rsid w:val="003569B2"/>
    <w:rsid w:val="00360274"/>
    <w:rsid w:val="00384D7E"/>
    <w:rsid w:val="0043348D"/>
    <w:rsid w:val="0045757A"/>
    <w:rsid w:val="00463179"/>
    <w:rsid w:val="0046362C"/>
    <w:rsid w:val="00482E1F"/>
    <w:rsid w:val="00497411"/>
    <w:rsid w:val="004C4E45"/>
    <w:rsid w:val="004E48AA"/>
    <w:rsid w:val="0054175F"/>
    <w:rsid w:val="00542C4F"/>
    <w:rsid w:val="00554CA0"/>
    <w:rsid w:val="0055626A"/>
    <w:rsid w:val="00592B02"/>
    <w:rsid w:val="005B5390"/>
    <w:rsid w:val="005C0531"/>
    <w:rsid w:val="0060795C"/>
    <w:rsid w:val="00612B72"/>
    <w:rsid w:val="00633220"/>
    <w:rsid w:val="00681FF5"/>
    <w:rsid w:val="006B2A84"/>
    <w:rsid w:val="006F1545"/>
    <w:rsid w:val="0070705E"/>
    <w:rsid w:val="00717793"/>
    <w:rsid w:val="007306E5"/>
    <w:rsid w:val="00770674"/>
    <w:rsid w:val="00790B25"/>
    <w:rsid w:val="007B5F17"/>
    <w:rsid w:val="007C0951"/>
    <w:rsid w:val="007C3120"/>
    <w:rsid w:val="007E583C"/>
    <w:rsid w:val="008237B3"/>
    <w:rsid w:val="008267E5"/>
    <w:rsid w:val="00840D31"/>
    <w:rsid w:val="008565E9"/>
    <w:rsid w:val="008914BD"/>
    <w:rsid w:val="00897F9E"/>
    <w:rsid w:val="008A325F"/>
    <w:rsid w:val="008A7F44"/>
    <w:rsid w:val="008F22CE"/>
    <w:rsid w:val="008F7B69"/>
    <w:rsid w:val="00945F60"/>
    <w:rsid w:val="00950C52"/>
    <w:rsid w:val="00970D70"/>
    <w:rsid w:val="009F6B95"/>
    <w:rsid w:val="00A22B3C"/>
    <w:rsid w:val="00AC642E"/>
    <w:rsid w:val="00AC7230"/>
    <w:rsid w:val="00AF7EE4"/>
    <w:rsid w:val="00B173D0"/>
    <w:rsid w:val="00B51AD2"/>
    <w:rsid w:val="00B650B6"/>
    <w:rsid w:val="00B805C9"/>
    <w:rsid w:val="00B965B5"/>
    <w:rsid w:val="00BC37AD"/>
    <w:rsid w:val="00BF672C"/>
    <w:rsid w:val="00C22AA8"/>
    <w:rsid w:val="00C60E63"/>
    <w:rsid w:val="00C766B2"/>
    <w:rsid w:val="00CC034C"/>
    <w:rsid w:val="00CC5791"/>
    <w:rsid w:val="00D03CAA"/>
    <w:rsid w:val="00D33A39"/>
    <w:rsid w:val="00D62B41"/>
    <w:rsid w:val="00D91A73"/>
    <w:rsid w:val="00DA222B"/>
    <w:rsid w:val="00DA3C4F"/>
    <w:rsid w:val="00DA53BB"/>
    <w:rsid w:val="00DD13E4"/>
    <w:rsid w:val="00E203E0"/>
    <w:rsid w:val="00E328E5"/>
    <w:rsid w:val="00EA38C8"/>
    <w:rsid w:val="00ED32E5"/>
    <w:rsid w:val="00ED4584"/>
    <w:rsid w:val="00EF7A0E"/>
    <w:rsid w:val="00FA0B34"/>
    <w:rsid w:val="00FB20B5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52E7"/>
  <w15:docId w15:val="{1AD35FE8-C7E8-4C43-A952-5A7A652F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6B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BB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8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914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7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E2EB-C36A-4103-AF7F-AD38885F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Мария Юрьева</cp:lastModifiedBy>
  <cp:revision>3</cp:revision>
  <cp:lastPrinted>2023-02-14T07:46:00Z</cp:lastPrinted>
  <dcterms:created xsi:type="dcterms:W3CDTF">2023-02-14T07:45:00Z</dcterms:created>
  <dcterms:modified xsi:type="dcterms:W3CDTF">2023-02-14T08:02:00Z</dcterms:modified>
</cp:coreProperties>
</file>